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1835">
        <w:rPr>
          <w:rFonts w:ascii="Times New Roman" w:hAnsi="Times New Roman"/>
          <w:b/>
          <w:sz w:val="28"/>
          <w:szCs w:val="28"/>
        </w:rPr>
        <w:t>государственное</w:t>
      </w:r>
      <w:proofErr w:type="gramEnd"/>
      <w:r w:rsidRPr="00C61835">
        <w:rPr>
          <w:rFonts w:ascii="Times New Roman" w:hAnsi="Times New Roman"/>
          <w:b/>
          <w:sz w:val="28"/>
          <w:szCs w:val="28"/>
        </w:rPr>
        <w:t xml:space="preserve"> профессиональное образовательное учреждение 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C61835">
        <w:rPr>
          <w:rFonts w:ascii="Times New Roman" w:hAnsi="Times New Roman"/>
          <w:b/>
          <w:sz w:val="28"/>
          <w:szCs w:val="28"/>
        </w:rPr>
        <w:t>Ефанова</w:t>
      </w:r>
      <w:proofErr w:type="spellEnd"/>
      <w:r w:rsidRPr="00C61835">
        <w:rPr>
          <w:rFonts w:ascii="Times New Roman" w:hAnsi="Times New Roman"/>
          <w:b/>
          <w:sz w:val="28"/>
          <w:szCs w:val="28"/>
        </w:rPr>
        <w:t>»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Утверждаю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Директор колледжа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 Глотов О.А.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__________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УЧЕБНОЙ ДИСЦИПЛИНЫ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543C">
        <w:rPr>
          <w:rFonts w:ascii="Times New Roman" w:hAnsi="Times New Roman"/>
          <w:sz w:val="28"/>
          <w:szCs w:val="28"/>
        </w:rPr>
        <w:t>на</w:t>
      </w:r>
      <w:proofErr w:type="gramEnd"/>
      <w:r w:rsidRPr="007D543C">
        <w:rPr>
          <w:rFonts w:ascii="Times New Roman" w:hAnsi="Times New Roman"/>
          <w:sz w:val="28"/>
          <w:szCs w:val="28"/>
        </w:rPr>
        <w:t xml:space="preserve"> 20</w:t>
      </w:r>
      <w:r w:rsidR="0034264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342643">
        <w:rPr>
          <w:rFonts w:ascii="Times New Roman" w:hAnsi="Times New Roman"/>
          <w:sz w:val="28"/>
          <w:szCs w:val="28"/>
        </w:rPr>
        <w:t>6</w:t>
      </w:r>
      <w:r w:rsidRPr="007D543C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43C">
        <w:rPr>
          <w:rFonts w:ascii="Times New Roman" w:hAnsi="Times New Roman"/>
          <w:sz w:val="28"/>
          <w:szCs w:val="28"/>
        </w:rPr>
        <w:t xml:space="preserve">год 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835" w:rsidRPr="007D543C" w:rsidRDefault="00C61835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Преподаватель    </w:t>
      </w:r>
      <w:r>
        <w:rPr>
          <w:rFonts w:ascii="Times New Roman" w:hAnsi="Times New Roman"/>
          <w:sz w:val="28"/>
          <w:szCs w:val="28"/>
        </w:rPr>
        <w:t>Новикова А.С.</w:t>
      </w:r>
    </w:p>
    <w:p w:rsidR="00BA0274" w:rsidRDefault="00AA643E" w:rsidP="00AA643E">
      <w:pPr>
        <w:spacing w:after="0" w:line="240" w:lineRule="auto"/>
        <w:rPr>
          <w:rFonts w:ascii="Times New Roman" w:hAnsi="Times New Roman"/>
          <w:color w:val="000000"/>
          <w:sz w:val="24"/>
          <w:lang w:eastAsia="en-US" w:bidi="ru-RU"/>
        </w:rPr>
      </w:pPr>
      <w:r w:rsidRPr="00AA643E">
        <w:rPr>
          <w:rFonts w:ascii="Times New Roman" w:hAnsi="Times New Roman"/>
          <w:color w:val="000000"/>
          <w:sz w:val="24"/>
          <w:lang w:eastAsia="en-US" w:bidi="ru-RU"/>
        </w:rPr>
        <w:t xml:space="preserve">МДК </w:t>
      </w:r>
      <w:r w:rsidR="00BA0274">
        <w:rPr>
          <w:rFonts w:ascii="Times New Roman" w:hAnsi="Times New Roman"/>
          <w:color w:val="000000"/>
          <w:sz w:val="24"/>
          <w:lang w:eastAsia="en-US" w:bidi="ru-RU"/>
        </w:rPr>
        <w:t>03.</w:t>
      </w:r>
      <w:r w:rsidRPr="00AA643E">
        <w:rPr>
          <w:rFonts w:ascii="Times New Roman" w:hAnsi="Times New Roman"/>
          <w:color w:val="000000"/>
          <w:sz w:val="24"/>
          <w:lang w:eastAsia="en-US" w:bidi="ru-RU"/>
        </w:rPr>
        <w:t xml:space="preserve">01. </w:t>
      </w:r>
      <w:r w:rsidR="00BA0274">
        <w:rPr>
          <w:rFonts w:ascii="Times New Roman" w:hAnsi="Times New Roman"/>
          <w:color w:val="000000"/>
          <w:sz w:val="24"/>
          <w:lang w:eastAsia="en-US" w:bidi="ru-RU"/>
        </w:rPr>
        <w:t>Технология выполнения работ по профессии Садовник</w:t>
      </w:r>
    </w:p>
    <w:p w:rsidR="0035691C" w:rsidRDefault="0035691C" w:rsidP="00AA6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B3767" w:rsidRPr="005B3767">
        <w:rPr>
          <w:rFonts w:ascii="Times New Roman" w:hAnsi="Times New Roman"/>
          <w:sz w:val="28"/>
          <w:szCs w:val="28"/>
        </w:rPr>
        <w:t>35.02.</w:t>
      </w:r>
      <w:r w:rsidR="00D55865">
        <w:rPr>
          <w:rFonts w:ascii="Times New Roman" w:hAnsi="Times New Roman"/>
          <w:sz w:val="28"/>
          <w:szCs w:val="28"/>
        </w:rPr>
        <w:t>05 Агрономия</w:t>
      </w:r>
      <w:r w:rsidR="005B3767" w:rsidRPr="005B3767">
        <w:rPr>
          <w:rFonts w:ascii="Times New Roman" w:hAnsi="Times New Roman"/>
          <w:sz w:val="28"/>
          <w:szCs w:val="28"/>
        </w:rPr>
        <w:t xml:space="preserve">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</w:t>
      </w: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                 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sz w:val="28"/>
          <w:szCs w:val="28"/>
          <w:u w:val="single"/>
        </w:rPr>
      </w:pPr>
    </w:p>
    <w:p w:rsidR="0035691C" w:rsidRPr="007D543C" w:rsidRDefault="0035691C" w:rsidP="00BA0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Код</w:t>
      </w:r>
      <w:r w:rsidR="005B3767">
        <w:rPr>
          <w:rFonts w:ascii="Times New Roman" w:hAnsi="Times New Roman"/>
          <w:sz w:val="28"/>
          <w:szCs w:val="28"/>
        </w:rPr>
        <w:t xml:space="preserve">ы формируемых компетенций </w:t>
      </w:r>
      <w:r w:rsidR="00BA0274" w:rsidRPr="00BA0274">
        <w:rPr>
          <w:rFonts w:ascii="Times New Roman" w:hAnsi="Times New Roman"/>
          <w:sz w:val="28"/>
          <w:szCs w:val="28"/>
        </w:rPr>
        <w:t>ОК 01</w:t>
      </w:r>
      <w:r w:rsidR="009C495B">
        <w:rPr>
          <w:rFonts w:ascii="Times New Roman" w:hAnsi="Times New Roman"/>
          <w:sz w:val="28"/>
          <w:szCs w:val="28"/>
        </w:rPr>
        <w:t xml:space="preserve"> - </w:t>
      </w:r>
      <w:r w:rsidR="00BA0274" w:rsidRPr="00BA0274">
        <w:rPr>
          <w:rFonts w:ascii="Times New Roman" w:hAnsi="Times New Roman"/>
          <w:sz w:val="28"/>
          <w:szCs w:val="28"/>
        </w:rPr>
        <w:t>ОК 09</w:t>
      </w:r>
      <w:r w:rsidR="009C495B">
        <w:rPr>
          <w:rFonts w:ascii="Times New Roman" w:hAnsi="Times New Roman"/>
          <w:sz w:val="28"/>
          <w:szCs w:val="28"/>
        </w:rPr>
        <w:t xml:space="preserve">, </w:t>
      </w:r>
      <w:r w:rsidR="00BA0274" w:rsidRPr="00BA0274">
        <w:rPr>
          <w:rFonts w:ascii="Times New Roman" w:hAnsi="Times New Roman"/>
          <w:sz w:val="28"/>
          <w:szCs w:val="28"/>
        </w:rPr>
        <w:t xml:space="preserve">ПК </w:t>
      </w:r>
      <w:proofErr w:type="gramStart"/>
      <w:r w:rsidR="00BA0274" w:rsidRPr="00BA0274">
        <w:rPr>
          <w:rFonts w:ascii="Times New Roman" w:hAnsi="Times New Roman"/>
          <w:sz w:val="28"/>
          <w:szCs w:val="28"/>
        </w:rPr>
        <w:t>3.1</w:t>
      </w:r>
      <w:r w:rsidR="009C495B">
        <w:rPr>
          <w:rFonts w:ascii="Times New Roman" w:hAnsi="Times New Roman"/>
          <w:sz w:val="28"/>
          <w:szCs w:val="28"/>
        </w:rPr>
        <w:t>.,</w:t>
      </w:r>
      <w:proofErr w:type="gramEnd"/>
      <w:r w:rsidR="009C495B">
        <w:rPr>
          <w:rFonts w:ascii="Times New Roman" w:hAnsi="Times New Roman"/>
          <w:sz w:val="28"/>
          <w:szCs w:val="28"/>
        </w:rPr>
        <w:t xml:space="preserve"> </w:t>
      </w:r>
      <w:r w:rsidR="00BA0274" w:rsidRPr="00BA0274">
        <w:rPr>
          <w:rFonts w:ascii="Times New Roman" w:hAnsi="Times New Roman"/>
          <w:sz w:val="28"/>
          <w:szCs w:val="28"/>
        </w:rPr>
        <w:t>ПК 3.2</w:t>
      </w:r>
      <w:r w:rsidR="009C495B">
        <w:rPr>
          <w:rFonts w:ascii="Times New Roman" w:hAnsi="Times New Roman"/>
          <w:sz w:val="28"/>
          <w:szCs w:val="28"/>
        </w:rPr>
        <w:t xml:space="preserve">., </w:t>
      </w:r>
      <w:r w:rsidR="00BA0274" w:rsidRPr="00BA0274">
        <w:rPr>
          <w:rFonts w:ascii="Times New Roman" w:hAnsi="Times New Roman"/>
          <w:sz w:val="28"/>
          <w:szCs w:val="28"/>
        </w:rPr>
        <w:t>ПК 3.3.</w:t>
      </w:r>
      <w:r w:rsidR="009C495B">
        <w:rPr>
          <w:rFonts w:ascii="Times New Roman" w:hAnsi="Times New Roman"/>
          <w:sz w:val="28"/>
          <w:szCs w:val="28"/>
        </w:rPr>
        <w:t xml:space="preserve">, </w:t>
      </w:r>
      <w:r w:rsidR="00BA0274" w:rsidRPr="00BA0274">
        <w:rPr>
          <w:rFonts w:ascii="Times New Roman" w:hAnsi="Times New Roman"/>
          <w:sz w:val="28"/>
          <w:szCs w:val="28"/>
        </w:rPr>
        <w:t>ПК 4.1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Рассмотрено на заседании предметно-цикловой комиссии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отокол</w:t>
      </w:r>
      <w:r w:rsidR="00342643">
        <w:rPr>
          <w:rFonts w:ascii="Times New Roman" w:hAnsi="Times New Roman"/>
          <w:sz w:val="28"/>
          <w:szCs w:val="28"/>
        </w:rPr>
        <w:t xml:space="preserve"> № ____от «___</w:t>
      </w:r>
      <w:proofErr w:type="gramStart"/>
      <w:r w:rsidR="00342643">
        <w:rPr>
          <w:rFonts w:ascii="Times New Roman" w:hAnsi="Times New Roman"/>
          <w:sz w:val="28"/>
          <w:szCs w:val="28"/>
        </w:rPr>
        <w:t>_»_</w:t>
      </w:r>
      <w:proofErr w:type="gramEnd"/>
      <w:r w:rsidR="00342643">
        <w:rPr>
          <w:rFonts w:ascii="Times New Roman" w:hAnsi="Times New Roman"/>
          <w:sz w:val="28"/>
          <w:szCs w:val="28"/>
        </w:rPr>
        <w:t>___________2025</w:t>
      </w:r>
      <w:r>
        <w:rPr>
          <w:rFonts w:ascii="Times New Roman" w:hAnsi="Times New Roman"/>
          <w:sz w:val="28"/>
          <w:szCs w:val="28"/>
        </w:rPr>
        <w:t>г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редседатель комиссии ________Пустовалова С.В.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br w:type="page"/>
      </w:r>
      <w:r w:rsidRPr="007D543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691C" w:rsidRPr="00B97D2C" w:rsidRDefault="0035691C" w:rsidP="00490D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97D2C">
        <w:rPr>
          <w:rFonts w:ascii="Times New Roman" w:hAnsi="Times New Roman"/>
          <w:sz w:val="32"/>
          <w:szCs w:val="32"/>
        </w:rPr>
        <w:t>Объем учебной дисциплины и виды учебной работы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35691C" w:rsidRPr="007D543C" w:rsidTr="00B721CA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Курс, семестр</w:t>
            </w:r>
          </w:p>
        </w:tc>
        <w:tc>
          <w:tcPr>
            <w:tcW w:w="7390" w:type="dxa"/>
            <w:gridSpan w:val="7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учебн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Обязательная аудиторная нагрузка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4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5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91C" w:rsidRPr="007D543C" w:rsidTr="00B721CA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курсов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а (проект)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СПО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0CA4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C0CA4" w:rsidRPr="00794D0F" w:rsidRDefault="009C495B" w:rsidP="00490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="00DC0CA4" w:rsidRPr="00794D0F">
              <w:rPr>
                <w:rFonts w:ascii="Times New Roman" w:hAnsi="Times New Roman"/>
                <w:sz w:val="24"/>
                <w:szCs w:val="28"/>
              </w:rPr>
              <w:t>курс,</w:t>
            </w:r>
            <w:r w:rsidR="00DC0CA4">
              <w:rPr>
                <w:rFonts w:ascii="Times New Roman" w:hAnsi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C0CA4"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DC0CA4" w:rsidRPr="00AA643E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C0CA4" w:rsidRPr="00AA643E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0CA4" w:rsidRPr="001118D2" w:rsidRDefault="0070360B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C0CA4" w:rsidRPr="001118D2" w:rsidRDefault="0070360B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CA4" w:rsidRPr="001118D2" w:rsidRDefault="00DC0CA4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C0CA4" w:rsidRPr="001118D2" w:rsidRDefault="00D40DB7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35" w:type="dxa"/>
            <w:vAlign w:val="center"/>
          </w:tcPr>
          <w:p w:rsidR="00DC0CA4" w:rsidRPr="007D543C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CA4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C0CA4" w:rsidRPr="007D543C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DC0CA4" w:rsidRPr="00AA643E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C0CA4" w:rsidRPr="00AA643E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0CA4" w:rsidRPr="001118D2" w:rsidRDefault="00D40DB7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C0CA4" w:rsidRPr="001118D2" w:rsidRDefault="0070360B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CA4" w:rsidRPr="001118D2" w:rsidRDefault="00DC0CA4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C0CA4" w:rsidRPr="001118D2" w:rsidRDefault="00D40DB7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35" w:type="dxa"/>
            <w:vAlign w:val="center"/>
          </w:tcPr>
          <w:p w:rsidR="00DC0CA4" w:rsidRPr="007D543C" w:rsidRDefault="00DC0CA4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35691C" w:rsidRPr="00534EFF" w:rsidSect="00B721C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05732" w:rsidRDefault="003B1529" w:rsidP="00305732">
      <w:pPr>
        <w:spacing w:after="0" w:line="240" w:lineRule="auto"/>
        <w:rPr>
          <w:rFonts w:ascii="Times New Roman" w:hAnsi="Times New Roman"/>
          <w:color w:val="000000"/>
          <w:sz w:val="24"/>
          <w:lang w:eastAsia="en-US" w:bidi="ru-RU"/>
        </w:rPr>
      </w:pPr>
      <w:r>
        <w:rPr>
          <w:b/>
        </w:rPr>
        <w:lastRenderedPageBreak/>
        <w:t xml:space="preserve"> </w:t>
      </w:r>
      <w:r w:rsidR="00571CF8" w:rsidRPr="00571CF8">
        <w:rPr>
          <w:rFonts w:ascii="Times New Roman" w:eastAsiaTheme="minorEastAsia" w:hAnsi="Times New Roman" w:cstheme="minorBidi"/>
          <w:b/>
          <w:sz w:val="28"/>
          <w:szCs w:val="24"/>
        </w:rPr>
        <w:t>Содержание</w:t>
      </w:r>
      <w:r w:rsidR="00334333" w:rsidRPr="00334333">
        <w:rPr>
          <w:rFonts w:ascii="Times New Roman" w:eastAsiaTheme="minorEastAsia" w:hAnsi="Times New Roman" w:cstheme="minorBidi"/>
          <w:b/>
          <w:sz w:val="28"/>
          <w:szCs w:val="24"/>
        </w:rPr>
        <w:t xml:space="preserve"> </w:t>
      </w:r>
      <w:r w:rsidR="00305732" w:rsidRPr="00AA643E">
        <w:rPr>
          <w:rFonts w:ascii="Times New Roman" w:hAnsi="Times New Roman"/>
          <w:color w:val="000000"/>
          <w:sz w:val="24"/>
          <w:lang w:eastAsia="en-US" w:bidi="ru-RU"/>
        </w:rPr>
        <w:t xml:space="preserve">МДК </w:t>
      </w:r>
      <w:r w:rsidR="00305732">
        <w:rPr>
          <w:rFonts w:ascii="Times New Roman" w:hAnsi="Times New Roman"/>
          <w:color w:val="000000"/>
          <w:sz w:val="24"/>
          <w:lang w:eastAsia="en-US" w:bidi="ru-RU"/>
        </w:rPr>
        <w:t>03.</w:t>
      </w:r>
      <w:r w:rsidR="00305732" w:rsidRPr="00AA643E">
        <w:rPr>
          <w:rFonts w:ascii="Times New Roman" w:hAnsi="Times New Roman"/>
          <w:color w:val="000000"/>
          <w:sz w:val="24"/>
          <w:lang w:eastAsia="en-US" w:bidi="ru-RU"/>
        </w:rPr>
        <w:t xml:space="preserve">01. </w:t>
      </w:r>
      <w:r w:rsidR="00305732">
        <w:rPr>
          <w:rFonts w:ascii="Times New Roman" w:hAnsi="Times New Roman"/>
          <w:color w:val="000000"/>
          <w:sz w:val="24"/>
          <w:lang w:eastAsia="en-US" w:bidi="ru-RU"/>
        </w:rPr>
        <w:t>Технология выполнения работ по профессии Садовник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993"/>
        <w:gridCol w:w="1559"/>
        <w:gridCol w:w="2551"/>
        <w:gridCol w:w="2549"/>
        <w:gridCol w:w="1701"/>
      </w:tblGrid>
      <w:tr w:rsidR="00571CF8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0400FA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0F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алендарные сроки изучения</w:t>
            </w:r>
          </w:p>
        </w:tc>
      </w:tr>
      <w:tr w:rsidR="00571CF8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0400FA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0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A205B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5B" w:rsidRPr="00571CF8" w:rsidRDefault="002A205B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5B" w:rsidRPr="002A205B" w:rsidRDefault="002A205B" w:rsidP="002A2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05B">
              <w:rPr>
                <w:rFonts w:ascii="Times New Roman" w:eastAsia="Calibri" w:hAnsi="Times New Roman"/>
                <w:b/>
                <w:lang w:eastAsia="en-US"/>
              </w:rPr>
              <w:t>Раздел 1. Технологии выращивания цветочно-декоративных культур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5B" w:rsidRPr="00571CF8" w:rsidRDefault="00CA6CF5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5B" w:rsidRPr="00571CF8" w:rsidRDefault="002A205B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5B" w:rsidRPr="00571CF8" w:rsidRDefault="002A205B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5B" w:rsidRPr="00571CF8" w:rsidRDefault="002A205B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05B" w:rsidRPr="00571CF8" w:rsidRDefault="002A205B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086" w:rsidRPr="00571CF8" w:rsidTr="00060FB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086" w:rsidRPr="00FD34F4" w:rsidRDefault="00973086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086" w:rsidRPr="000400FA" w:rsidRDefault="004A4183" w:rsidP="004F4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.1</w:t>
            </w:r>
            <w:r w:rsidR="005D7D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4A4183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я цветочно-декоративных культур</w:t>
            </w:r>
            <w:r w:rsidR="005D7D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9C14E0" w:rsidRDefault="005D7DEC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42" w:rsidRPr="00571CF8" w:rsidTr="00E61118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42" w:rsidRPr="004F4C87" w:rsidRDefault="00EA2442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2" w:rsidRPr="000400FA" w:rsidRDefault="005D7DEC" w:rsidP="005D7DEC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5D7DEC">
              <w:rPr>
                <w:rFonts w:ascii="Times New Roman" w:hAnsi="Times New Roman"/>
                <w:color w:val="000000"/>
                <w:lang w:bidi="ru-RU"/>
              </w:rPr>
              <w:t>Введение. Характеристика цветочно-декоратив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9C14E0" w:rsidRDefault="005D7DEC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D7DEC" w:rsidRDefault="005D7DEC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71CF8" w:rsidRDefault="009260EA" w:rsidP="002E784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ое цветоводство: Учебное пособие для СПО. Г.В. Вьюгина, С.М. Вьюгин. Лань, 2021. 2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390730" w:rsidRDefault="009260EA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730">
              <w:rPr>
                <w:rFonts w:ascii="Times New Roman" w:hAnsi="Times New Roman"/>
                <w:sz w:val="24"/>
                <w:szCs w:val="24"/>
              </w:rPr>
              <w:t>стр. 45-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71CF8" w:rsidRDefault="00DA4D8A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6C517E" w:rsidRPr="00571CF8" w:rsidTr="004102F2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517E" w:rsidRPr="004F4C87" w:rsidRDefault="006C517E" w:rsidP="006C5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7E" w:rsidRPr="00972E30" w:rsidRDefault="00972E30" w:rsidP="00972E30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972E30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1.2.</w:t>
            </w:r>
            <w:r w:rsidRPr="00972E30">
              <w:rPr>
                <w:rFonts w:ascii="Times New Roman" w:eastAsia="Calibri" w:hAnsi="Times New Roman"/>
                <w:b/>
                <w:lang w:eastAsia="en-US"/>
              </w:rPr>
              <w:t xml:space="preserve"> Семена основных цветочно-декоративных культур. Подготовка семян к посе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7E" w:rsidRPr="00FD3037" w:rsidRDefault="00FD3037" w:rsidP="006C5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17E" w:rsidRPr="00571CF8" w:rsidRDefault="006C517E" w:rsidP="006C517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17E" w:rsidRDefault="006C517E" w:rsidP="002E7849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7E" w:rsidRPr="00571CF8" w:rsidRDefault="006C517E" w:rsidP="006C517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7E" w:rsidRPr="00571CF8" w:rsidRDefault="006C517E" w:rsidP="006C517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C517E" w:rsidRPr="00571CF8" w:rsidTr="004102F2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517E" w:rsidRPr="004F4C87" w:rsidRDefault="006C517E" w:rsidP="006C5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7E" w:rsidRPr="000400FA" w:rsidRDefault="00E11C28" w:rsidP="006C517E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E11C28">
              <w:rPr>
                <w:rFonts w:ascii="Times New Roman" w:hAnsi="Times New Roman"/>
                <w:color w:val="000000"/>
                <w:lang w:bidi="ru-RU"/>
              </w:rPr>
              <w:t>Семенное размножение цветочно-декоративных культу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7E" w:rsidRPr="009C14E0" w:rsidRDefault="00E11C28" w:rsidP="006C5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17E" w:rsidRPr="00571CF8" w:rsidRDefault="00FD3037" w:rsidP="006C517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17E" w:rsidRPr="005C49B5" w:rsidRDefault="005C49B5" w:rsidP="005C49B5">
            <w:pPr>
              <w:spacing w:after="0"/>
              <w:jc w:val="center"/>
              <w:rPr>
                <w:rFonts w:ascii="Times New Roman" w:hAnsi="Times New Roman"/>
              </w:rPr>
            </w:pPr>
            <w:r w:rsidRPr="005C49B5">
              <w:rPr>
                <w:rFonts w:ascii="Times New Roman" w:hAnsi="Times New Roman"/>
              </w:rPr>
              <w:t>https://studizba.com/lectures/selskoe-hozjajstvo-i-pischevaja-promyshlennost/dekorativnoe-sadovodstvo/29379-razmnozhenie-cvetochno-dekorativnyh-i-drevesnyh-rastenij.html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7E" w:rsidRPr="00571CF8" w:rsidRDefault="005C49B5" w:rsidP="006C517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17E" w:rsidRPr="00571CF8" w:rsidRDefault="00DA4D8A" w:rsidP="006C517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1118D2" w:rsidRPr="00571CF8" w:rsidTr="005022FA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18D2" w:rsidRPr="004F4C87" w:rsidRDefault="001118D2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2" w:rsidRPr="000400FA" w:rsidRDefault="00FD3037" w:rsidP="001118D2">
            <w:pPr>
              <w:widowControl w:val="0"/>
              <w:spacing w:after="0" w:line="232" w:lineRule="exact"/>
              <w:rPr>
                <w:rFonts w:ascii="Times New Roman" w:hAnsi="Times New Roman"/>
              </w:rPr>
            </w:pPr>
            <w:r w:rsidRPr="00FD3037">
              <w:rPr>
                <w:rFonts w:ascii="Times New Roman" w:hAnsi="Times New Roman"/>
              </w:rPr>
              <w:t>Семена основных цветочно-декоративных культур. Подготовка семян к посе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9C14E0" w:rsidRDefault="00FD3037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571CF8" w:rsidRDefault="00FD3037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571CF8" w:rsidRDefault="00836871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</w:t>
            </w:r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собие</w:t>
            </w:r>
            <w:proofErr w:type="gramEnd"/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8D2" w:rsidRPr="00C36CA9" w:rsidRDefault="009260EA" w:rsidP="009260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571CF8" w:rsidRDefault="00DA4D8A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C36CA9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6CA9" w:rsidRPr="004F4C87" w:rsidRDefault="00C36CA9" w:rsidP="00C3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CA9" w:rsidRPr="00FD3037" w:rsidRDefault="00FD3037" w:rsidP="00C36CA9">
            <w:pPr>
              <w:widowControl w:val="0"/>
              <w:spacing w:after="0" w:line="232" w:lineRule="exact"/>
              <w:rPr>
                <w:rFonts w:ascii="Times New Roman" w:hAnsi="Times New Roman"/>
                <w:b/>
              </w:rPr>
            </w:pPr>
            <w:r w:rsidRPr="00002259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1.3.</w:t>
            </w:r>
            <w:r w:rsidRPr="00FD3037">
              <w:rPr>
                <w:rFonts w:ascii="Times New Roman" w:eastAsia="Calibri" w:hAnsi="Times New Roman"/>
                <w:b/>
                <w:lang w:eastAsia="en-US"/>
              </w:rPr>
              <w:t xml:space="preserve"> Вегетативное размно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A9" w:rsidRPr="001C5662" w:rsidRDefault="001C5662" w:rsidP="00C36CA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1C5662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A9" w:rsidRPr="00571CF8" w:rsidRDefault="00C36CA9" w:rsidP="00C36CA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A9" w:rsidRPr="00571CF8" w:rsidRDefault="00C36CA9" w:rsidP="00C36CA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CA9" w:rsidRPr="00C36CA9" w:rsidRDefault="00C36CA9" w:rsidP="00C36C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A9" w:rsidRPr="00571CF8" w:rsidRDefault="00C36CA9" w:rsidP="00C36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037" w:rsidRPr="00571CF8" w:rsidTr="00C3605F">
        <w:trPr>
          <w:trHeight w:val="1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37" w:rsidRPr="004F4C87" w:rsidRDefault="00FD3037" w:rsidP="00FD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37" w:rsidRPr="000400FA" w:rsidRDefault="00FD3037" w:rsidP="00FD3037">
            <w:pPr>
              <w:widowControl w:val="0"/>
              <w:spacing w:after="0" w:line="232" w:lineRule="exact"/>
              <w:rPr>
                <w:rFonts w:ascii="Times New Roman" w:hAnsi="Times New Roman"/>
              </w:rPr>
            </w:pPr>
            <w:r w:rsidRPr="00FD3037">
              <w:rPr>
                <w:rFonts w:ascii="Times New Roman" w:hAnsi="Times New Roman"/>
              </w:rPr>
              <w:t>Вегетативное размножение рас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37" w:rsidRPr="009C14E0" w:rsidRDefault="00FD3037" w:rsidP="00FD3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37" w:rsidRPr="00571CF8" w:rsidRDefault="00FD3037" w:rsidP="00FD30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3037" w:rsidRPr="00571CF8" w:rsidRDefault="005C49B5" w:rsidP="00FD303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C49B5">
              <w:rPr>
                <w:rFonts w:ascii="Times New Roman" w:eastAsiaTheme="minorEastAsia" w:hAnsi="Times New Roman" w:cstheme="minorBidi"/>
                <w:sz w:val="24"/>
                <w:szCs w:val="24"/>
              </w:rPr>
              <w:t>https://studizba.com/lectures/selskoe-hozjajstvo-i-pischevaja-</w:t>
            </w:r>
            <w:r w:rsidRPr="005C49B5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promyshlennost/dekorativnoe-sadovodstvo/29379-razmnozhenie-cvetochno-dekorativnyh-i-drevesnyh-rastenij.html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037" w:rsidRPr="00C36CA9" w:rsidRDefault="005C49B5" w:rsidP="00FD3037">
            <w:pPr>
              <w:spacing w:after="0"/>
              <w:jc w:val="center"/>
              <w:rPr>
                <w:rFonts w:ascii="Times New Roman" w:hAnsi="Times New Roman"/>
              </w:rPr>
            </w:pPr>
            <w:r w:rsidRPr="005C49B5">
              <w:rPr>
                <w:rFonts w:ascii="Times New Roman" w:hAnsi="Times New Roman"/>
              </w:rPr>
              <w:lastRenderedPageBreak/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37" w:rsidRPr="00571CF8" w:rsidRDefault="00DA4D8A" w:rsidP="00FD303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DA4D8A">
              <w:rPr>
                <w:rFonts w:ascii="Times New Roman" w:eastAsiaTheme="minorEastAsia" w:hAnsi="Times New Roman" w:cstheme="minorBidi"/>
                <w:sz w:val="24"/>
                <w:szCs w:val="24"/>
              </w:rPr>
              <w:t>январь</w:t>
            </w:r>
            <w:proofErr w:type="gramEnd"/>
          </w:p>
        </w:tc>
      </w:tr>
      <w:tr w:rsidR="009260EA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0400FA" w:rsidRDefault="009260EA" w:rsidP="009260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FD3037">
              <w:rPr>
                <w:rFonts w:ascii="Times New Roman" w:eastAsiaTheme="minorEastAsia" w:hAnsi="Times New Roman"/>
                <w:sz w:val="24"/>
              </w:rPr>
              <w:t>Вегетативное размножение растений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9C14E0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9260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9260EA" w:rsidRPr="00571CF8" w:rsidTr="001118D2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002259" w:rsidRDefault="009260EA" w:rsidP="009260E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</w:rPr>
            </w:pPr>
            <w:r w:rsidRPr="00002259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1.4</w:t>
            </w:r>
            <w:r w:rsidRPr="00002259">
              <w:rPr>
                <w:rFonts w:ascii="Times New Roman" w:eastAsia="Calibri" w:hAnsi="Times New Roman"/>
                <w:b/>
                <w:lang w:eastAsia="en-US"/>
              </w:rPr>
              <w:t>. Выращивание однолетних цветочно-декоратив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B3775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EA" w:rsidRPr="0025216E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0EA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BD529F" w:rsidRDefault="009260EA" w:rsidP="009260E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D529F">
              <w:rPr>
                <w:rFonts w:ascii="Times New Roman" w:eastAsia="Calibri" w:hAnsi="Times New Roman"/>
                <w:lang w:eastAsia="en-US"/>
              </w:rPr>
              <w:t xml:space="preserve">Технология выращивания однолетних цветочно-декоративных растений, общая характеристи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9C14E0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ое цветоводство: Учебное пособие для СПО. Г.В. Вьюгина, С.М. Вьюгин. Лань, 2021. 2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9260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95-118,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66-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9260EA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0400FA" w:rsidRDefault="009260EA" w:rsidP="009260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BD529F">
              <w:rPr>
                <w:rFonts w:ascii="Times New Roman" w:hAnsi="Times New Roman"/>
                <w:color w:val="000000"/>
                <w:szCs w:val="24"/>
              </w:rPr>
              <w:t>Способы выращивания рассады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9C14E0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836871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</w:t>
            </w:r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собие</w:t>
            </w:r>
            <w:proofErr w:type="gramEnd"/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 w:rsid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9260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9260EA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0400FA" w:rsidRDefault="009260EA" w:rsidP="009260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1C5662">
              <w:rPr>
                <w:rFonts w:ascii="Times New Roman" w:hAnsi="Times New Roman"/>
                <w:b/>
                <w:color w:val="000000"/>
                <w:szCs w:val="24"/>
                <w:u w:val="single"/>
              </w:rPr>
              <w:t>Тема 1.5</w:t>
            </w:r>
            <w:r w:rsidRPr="001C5662">
              <w:rPr>
                <w:rFonts w:ascii="Times New Roman" w:hAnsi="Times New Roman"/>
                <w:b/>
                <w:color w:val="000000"/>
                <w:szCs w:val="24"/>
              </w:rPr>
              <w:t>. Выращивание двулетних цветочно-декоративных растений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B3775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9260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0EA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0400FA" w:rsidRDefault="009260EA" w:rsidP="009260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B37758">
              <w:rPr>
                <w:rFonts w:ascii="Times New Roman" w:hAnsi="Times New Roman"/>
                <w:color w:val="000000"/>
                <w:szCs w:val="24"/>
              </w:rPr>
              <w:t>Технология выращивания двулетних цветочно-декоративных растений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9C14E0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ое цветоводство: Учебное пособие для СПО. Г.В. Вьюгина, С.М. Вьюгин. Лань, 2021. 2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0478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="0004786F">
              <w:rPr>
                <w:rFonts w:ascii="Times New Roman" w:hAnsi="Times New Roman"/>
              </w:rPr>
              <w:t xml:space="preserve"> 95-118, </w:t>
            </w:r>
            <w:proofErr w:type="spellStart"/>
            <w:r w:rsidR="0004786F">
              <w:rPr>
                <w:rFonts w:ascii="Times New Roman" w:hAnsi="Times New Roman"/>
              </w:rPr>
              <w:t>стр</w:t>
            </w:r>
            <w:proofErr w:type="spellEnd"/>
            <w:r w:rsidR="0004786F">
              <w:rPr>
                <w:rFonts w:ascii="Times New Roman" w:hAnsi="Times New Roman"/>
              </w:rPr>
              <w:t xml:space="preserve"> 169-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9260EA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0400FA" w:rsidRDefault="009260EA" w:rsidP="009260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B37758">
              <w:rPr>
                <w:rFonts w:ascii="Times New Roman" w:eastAsia="Calibri" w:hAnsi="Times New Roman"/>
                <w:lang w:eastAsia="en-US"/>
              </w:rPr>
              <w:t>Изучение двулетних декоративных травянистых растений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9C14E0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9260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9260EA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4F4C87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B37758" w:rsidRDefault="009260EA" w:rsidP="009260EA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37758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1.6.</w:t>
            </w:r>
            <w:r w:rsidRPr="00B37758">
              <w:rPr>
                <w:rFonts w:ascii="Times New Roman" w:eastAsia="Calibri" w:hAnsi="Times New Roman"/>
                <w:b/>
                <w:lang w:eastAsia="en-US"/>
              </w:rPr>
              <w:t xml:space="preserve"> Выращивание многолет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0EA" w:rsidRPr="00B3775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0EA" w:rsidRPr="00C36CA9" w:rsidRDefault="009260EA" w:rsidP="009260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60EA" w:rsidRPr="00571CF8" w:rsidRDefault="009260EA" w:rsidP="00926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86F" w:rsidRPr="000400FA" w:rsidRDefault="0004786F" w:rsidP="000478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B37758">
              <w:rPr>
                <w:rFonts w:ascii="Times New Roman" w:hAnsi="Times New Roman"/>
                <w:color w:val="000000"/>
                <w:lang w:bidi="ru-RU"/>
              </w:rPr>
              <w:t xml:space="preserve">Технология выращивания многолетних </w:t>
            </w:r>
            <w:r w:rsidRPr="00B37758">
              <w:rPr>
                <w:rFonts w:ascii="Times New Roman" w:hAnsi="Times New Roman"/>
                <w:color w:val="000000"/>
                <w:lang w:bidi="ru-RU"/>
              </w:rPr>
              <w:lastRenderedPageBreak/>
              <w:t>цветочно-декоративных растений, общая характерис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</w:t>
            </w:r>
            <w:r w:rsidRPr="005D7DEC">
              <w:rPr>
                <w:rFonts w:ascii="Times New Roman" w:eastAsiaTheme="minorEastAsia" w:hAnsi="Times New Roman"/>
                <w:sz w:val="24"/>
              </w:rPr>
              <w:lastRenderedPageBreak/>
              <w:t>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Декоративное </w:t>
            </w:r>
            <w:r w:rsidRPr="009260EA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цветоводство: Учебное пособие для СПО. Г.В. Вьюгина, С.М. Вьюгин. Лань, 2021. 2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р. 118-150,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70-</w:t>
            </w:r>
            <w:r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0400FA" w:rsidRDefault="0004786F" w:rsidP="0004786F">
            <w:pPr>
              <w:spacing w:after="0"/>
              <w:jc w:val="both"/>
              <w:rPr>
                <w:rFonts w:ascii="Times New Roman" w:hAnsi="Times New Roman"/>
              </w:rPr>
            </w:pPr>
            <w:r w:rsidRPr="00B37758">
              <w:rPr>
                <w:rFonts w:ascii="Times New Roman" w:hAnsi="Times New Roman"/>
              </w:rPr>
              <w:t>Изучение многолетних травянист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04786F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B37758" w:rsidRDefault="0004786F" w:rsidP="00CB6F7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37758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1.7.</w:t>
            </w:r>
            <w:r w:rsidRPr="00B37758">
              <w:rPr>
                <w:rFonts w:ascii="Times New Roman" w:eastAsia="Calibri" w:hAnsi="Times New Roman"/>
                <w:b/>
                <w:lang w:eastAsia="en-US"/>
              </w:rPr>
              <w:t xml:space="preserve"> Выращивание цветочно-декоративных растений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DA18FC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DA18F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C3605F">
        <w:trPr>
          <w:trHeight w:val="109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F" w:rsidRPr="000400FA" w:rsidRDefault="0004786F" w:rsidP="0004786F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4521C">
              <w:rPr>
                <w:rFonts w:ascii="Times New Roman" w:hAnsi="Times New Roman"/>
                <w:color w:val="000000"/>
                <w:szCs w:val="20"/>
              </w:rPr>
              <w:t>Основные понятия об устройстве культивационных сооружений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  <w:r w:rsidRPr="00C4521C">
              <w:rPr>
                <w:rFonts w:ascii="Times New Roman" w:hAnsi="Times New Roman"/>
                <w:color w:val="000000"/>
                <w:szCs w:val="20"/>
              </w:rPr>
              <w:t>Технология выращивания цветочно-декоративных растений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C30C84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30C84">
              <w:rPr>
                <w:rFonts w:ascii="Times New Roman" w:eastAsiaTheme="minorEastAsia" w:hAnsi="Times New Roman" w:cstheme="minorBidi"/>
                <w:sz w:val="24"/>
                <w:szCs w:val="24"/>
              </w:rPr>
              <w:t>https://studfile.net/preview/4385410/page:4/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C30C84" w:rsidP="0004786F">
            <w:pPr>
              <w:spacing w:after="0"/>
              <w:jc w:val="center"/>
              <w:rPr>
                <w:rFonts w:ascii="Times New Roman" w:hAnsi="Times New Roman"/>
              </w:rPr>
            </w:pPr>
            <w:r w:rsidRPr="005C49B5">
              <w:rPr>
                <w:rFonts w:ascii="Times New Roman" w:hAnsi="Times New Roman"/>
              </w:rPr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DA4D8A" w:rsidRDefault="0004786F" w:rsidP="000478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A4D8A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F" w:rsidRPr="000400FA" w:rsidRDefault="0004786F" w:rsidP="0039583D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C4521C">
              <w:rPr>
                <w:rFonts w:ascii="Times New Roman" w:hAnsi="Times New Roman"/>
                <w:color w:val="000000"/>
                <w:szCs w:val="20"/>
              </w:rPr>
              <w:t>Вредители декоративных растений. Болезни декоративных растений. Меры борьбы с вредителями и болезнями декоративных растений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ые насаждения на объектах зеленого хозяйства. Выращивание и уход: Учебное пособие для СПО. И.Ю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Юреску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, 2023. 3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17-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8A2179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0400FA" w:rsidRDefault="0004786F" w:rsidP="00047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1C">
              <w:rPr>
                <w:rFonts w:ascii="Times New Roman" w:hAnsi="Times New Roman"/>
                <w:sz w:val="24"/>
                <w:szCs w:val="24"/>
              </w:rPr>
              <w:t>Размножение комнат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оособие</w:t>
            </w:r>
            <w:proofErr w:type="spellEnd"/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</w:t>
            </w:r>
            <w:r w:rsidR="0083687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ению </w:t>
            </w:r>
            <w:proofErr w:type="spellStart"/>
            <w:r w:rsidR="0083687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 w:rsidR="0083687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8A2179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0400FA" w:rsidRDefault="0004786F" w:rsidP="003C0178">
            <w:pPr>
              <w:spacing w:after="0"/>
              <w:rPr>
                <w:rFonts w:ascii="Times New Roman" w:hAnsi="Times New Roman"/>
                <w:lang w:bidi="ru-RU"/>
              </w:rPr>
            </w:pPr>
            <w:r w:rsidRPr="00C4521C">
              <w:rPr>
                <w:rFonts w:ascii="Times New Roman" w:hAnsi="Times New Roman"/>
                <w:lang w:bidi="ru-RU"/>
              </w:rPr>
              <w:t>Изучение ассортимента и определение по морфологическим признакам сезонно-цветущих, горшечных культур растений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8A2179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4102F2">
        <w:trPr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DA18FC" w:rsidRDefault="0004786F" w:rsidP="0004786F">
            <w:pPr>
              <w:spacing w:after="0"/>
              <w:rPr>
                <w:rFonts w:ascii="Times New Roman" w:hAnsi="Times New Roman"/>
                <w:b/>
                <w:lang w:bidi="ru-RU"/>
              </w:rPr>
            </w:pPr>
            <w:r w:rsidRPr="00DA18FC">
              <w:rPr>
                <w:rFonts w:ascii="Times New Roman" w:eastAsia="Calibri" w:hAnsi="Times New Roman"/>
                <w:b/>
                <w:lang w:eastAsia="en-US"/>
              </w:rPr>
              <w:t>Тема 1.8. Выращивания горшечных цветочно-декоратив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DA18FC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C3605F">
        <w:trPr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16474F" w:rsidRDefault="0004786F" w:rsidP="00721EE8">
            <w:pPr>
              <w:spacing w:after="0"/>
              <w:rPr>
                <w:rFonts w:ascii="Times New Roman" w:hAnsi="Times New Roman"/>
                <w:lang w:bidi="ru-RU"/>
              </w:rPr>
            </w:pPr>
            <w:r w:rsidRPr="00DA18FC">
              <w:rPr>
                <w:rFonts w:ascii="Times New Roman" w:hAnsi="Times New Roman"/>
                <w:lang w:bidi="ru-RU"/>
              </w:rPr>
              <w:t>Классификация комнатных растений.</w:t>
            </w:r>
            <w:r w:rsidR="00721EE8">
              <w:rPr>
                <w:rFonts w:ascii="Times New Roman" w:hAnsi="Times New Roman"/>
                <w:lang w:bidi="ru-RU"/>
              </w:rPr>
              <w:t xml:space="preserve"> </w:t>
            </w:r>
            <w:r w:rsidRPr="00DA18FC">
              <w:rPr>
                <w:rFonts w:ascii="Times New Roman" w:hAnsi="Times New Roman"/>
                <w:lang w:bidi="ru-RU"/>
              </w:rPr>
              <w:t xml:space="preserve">Особенности выращивания и размножения </w:t>
            </w:r>
            <w:r w:rsidRPr="00DA18FC">
              <w:rPr>
                <w:rFonts w:ascii="Times New Roman" w:hAnsi="Times New Roman"/>
                <w:lang w:bidi="ru-RU"/>
              </w:rPr>
              <w:lastRenderedPageBreak/>
              <w:t>комнат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EDF" w:rsidRDefault="00721EE8" w:rsidP="00E951D2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https://multiurok.ru/files/klassifikatsiia-</w:t>
            </w:r>
            <w:r>
              <w:rPr>
                <w:rFonts w:ascii="Times New Roman" w:hAnsi="Times New Roman"/>
              </w:rPr>
              <w:lastRenderedPageBreak/>
              <w:t>komnatnykh-rastenii-po-gruppam-i-v.html</w:t>
            </w:r>
            <w:r w:rsidR="00E951D2">
              <w:rPr>
                <w:rFonts w:ascii="Times New Roman" w:hAnsi="Times New Roman"/>
              </w:rPr>
              <w:t xml:space="preserve">; </w:t>
            </w:r>
            <w:r w:rsidR="00F92EDF" w:rsidRPr="00F92EDF">
              <w:t>https://www.novochag.ru/dacha-and-garden/gardening/razmnojenie-komnatnyh-rastenii-sposoby-i-hitrosti-opytnyh-cvetovodov/?utm_source=yandex.ru&amp;utm_medium=organic&amp;utm_campaign=yandex.ru&amp;utm_referrer=yandex.ru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F92ED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B5">
              <w:rPr>
                <w:rFonts w:ascii="Times New Roman" w:hAnsi="Times New Roman"/>
              </w:rPr>
              <w:lastRenderedPageBreak/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8F32D9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C3605F">
        <w:trPr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16474F" w:rsidRDefault="0004786F" w:rsidP="0004786F">
            <w:pPr>
              <w:spacing w:after="0"/>
              <w:rPr>
                <w:rFonts w:ascii="Times New Roman" w:hAnsi="Times New Roman"/>
                <w:lang w:bidi="ru-RU"/>
              </w:rPr>
            </w:pPr>
            <w:r w:rsidRPr="00DA18FC">
              <w:rPr>
                <w:rFonts w:ascii="Times New Roman" w:eastAsia="Calibri" w:hAnsi="Times New Roman"/>
                <w:lang w:eastAsia="en-US"/>
              </w:rPr>
              <w:t>Пересадка комнатных растений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8F32D9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C3605F">
        <w:trPr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DA18FC" w:rsidRDefault="0004786F" w:rsidP="0004786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CA6CF5">
              <w:rPr>
                <w:rFonts w:ascii="Times New Roman" w:eastAsia="Calibri" w:hAnsi="Times New Roman"/>
                <w:lang w:eastAsia="en-US"/>
              </w:rPr>
              <w:t>Уход за комнатными растениями (полив, удобрение, формирование, борьба с болезнями и вредителя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8F32D9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E61118">
        <w:trPr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DA18FC" w:rsidRDefault="0004786F" w:rsidP="0004786F">
            <w:pPr>
              <w:spacing w:after="0"/>
              <w:rPr>
                <w:rFonts w:ascii="Times New Roman" w:hAnsi="Times New Roman"/>
                <w:b/>
                <w:lang w:bidi="ru-RU"/>
              </w:rPr>
            </w:pPr>
            <w:r w:rsidRPr="00DA18FC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1.9.</w:t>
            </w:r>
            <w:r w:rsidRPr="00DA18FC">
              <w:rPr>
                <w:rFonts w:ascii="Times New Roman" w:eastAsia="Calibri" w:hAnsi="Times New Roman"/>
                <w:b/>
                <w:lang w:eastAsia="en-US"/>
              </w:rPr>
              <w:t xml:space="preserve"> Режимы выращивания растений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9C14E0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CB4F4F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spacing w:after="0"/>
              <w:jc w:val="center"/>
            </w:pPr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0400FA" w:rsidRDefault="0004786F" w:rsidP="0004786F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</w:rPr>
            </w:pPr>
            <w:r w:rsidRPr="002A205B">
              <w:rPr>
                <w:rFonts w:ascii="Times New Roman" w:hAnsi="Times New Roman"/>
              </w:rPr>
              <w:t>Основные факторы жизни растений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CB4F4F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ое растениеводство. Цветоводств</w:t>
            </w:r>
            <w:r w:rsidR="00672267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ВПО. Т.А. Соколова, И.Ю. Бочкова. Академия. 2008. </w:t>
            </w:r>
            <w:r w:rsid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>43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650C0" w:rsidRDefault="005650C0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C0">
              <w:rPr>
                <w:rFonts w:ascii="Times New Roman" w:hAnsi="Times New Roman"/>
                <w:sz w:val="24"/>
                <w:szCs w:val="24"/>
              </w:rPr>
              <w:t>стр. 21-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DA4D8A">
              <w:rPr>
                <w:rFonts w:ascii="Times New Roman" w:hAnsi="Times New Roman"/>
              </w:rPr>
              <w:t>февраль</w:t>
            </w:r>
            <w:proofErr w:type="gramEnd"/>
          </w:p>
        </w:tc>
      </w:tr>
      <w:tr w:rsidR="0004786F" w:rsidRPr="00571CF8" w:rsidTr="00F44C88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124D5B" w:rsidRDefault="0004786F" w:rsidP="0004786F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highlight w:val="yellow"/>
                <w:lang w:bidi="ru-RU"/>
              </w:rPr>
            </w:pPr>
            <w:r w:rsidRPr="00124D5B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Раздел 2. Основы зеленого строитель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124D5B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highlight w:val="yellow"/>
              </w:rPr>
            </w:pPr>
            <w:r w:rsidRPr="00124D5B">
              <w:rPr>
                <w:rFonts w:ascii="Times New Roman" w:eastAsiaTheme="minorEastAsia" w:hAnsi="Times New Roman" w:cstheme="minorBidi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CB4F4F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1118D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D04960" w:rsidRDefault="0004786F" w:rsidP="0004786F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D04960">
              <w:rPr>
                <w:rFonts w:ascii="Times New Roman" w:hAnsi="Times New Roman"/>
                <w:b/>
                <w:color w:val="000000"/>
                <w:u w:val="single"/>
                <w:lang w:bidi="ru-RU"/>
              </w:rPr>
              <w:t>Тема 2.1.</w:t>
            </w:r>
            <w:r w:rsidRPr="00D04960">
              <w:rPr>
                <w:rFonts w:ascii="Times New Roman" w:hAnsi="Times New Roman"/>
                <w:b/>
                <w:color w:val="000000"/>
                <w:lang w:bidi="ru-RU"/>
              </w:rPr>
              <w:t xml:space="preserve"> Общие декоративные качеств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D0496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CB4F4F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1118D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0400FA" w:rsidRDefault="0004786F" w:rsidP="0004786F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D04960">
              <w:rPr>
                <w:rFonts w:ascii="Times New Roman" w:hAnsi="Times New Roman"/>
                <w:color w:val="000000"/>
                <w:lang w:bidi="ru-RU"/>
              </w:rPr>
              <w:t>Общие декоративные признаки и свойства вида. Сезонная динамика декоратив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CB4F4F" w:rsidRDefault="005650C0" w:rsidP="005650C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ое растениеводство. Основы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пиарног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скусства: учебное пособие для СПО. А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вешн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Н.А. Ширяева. Лань, 2023. 33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0F7AAC" w:rsidRDefault="000F7AAC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AAC">
              <w:rPr>
                <w:rFonts w:ascii="Times New Roman" w:hAnsi="Times New Roman"/>
                <w:sz w:val="24"/>
                <w:szCs w:val="24"/>
              </w:rPr>
              <w:t>с</w:t>
            </w:r>
            <w:r w:rsidR="005650C0" w:rsidRPr="000F7AAC">
              <w:rPr>
                <w:rFonts w:ascii="Times New Roman" w:hAnsi="Times New Roman"/>
                <w:sz w:val="24"/>
                <w:szCs w:val="24"/>
              </w:rPr>
              <w:t>тр. 38-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2B0CEF" w:rsidRDefault="0004786F" w:rsidP="000478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0CEF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1118D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6510B1" w:rsidRDefault="0004786F" w:rsidP="0004786F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lang w:bidi="ru-RU"/>
              </w:rPr>
            </w:pPr>
            <w:r w:rsidRPr="00D04960">
              <w:rPr>
                <w:rFonts w:ascii="Times New Roman" w:hAnsi="Times New Roman"/>
                <w:lang w:bidi="ru-RU"/>
              </w:rPr>
              <w:t>Значение зеленых насаждений. Классификация древесно-кустарниковых пор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F55" w:rsidRPr="00CB4F4F" w:rsidRDefault="00EC4153" w:rsidP="000F7AA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6" w:history="1">
              <w:r w:rsidR="00666F55" w:rsidRPr="007A7020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apni.ru/article/5732-rol-zelenikh-nasazhdenij-v-uluchshenii-ekolog</w:t>
              </w:r>
            </w:hyperlink>
            <w:r w:rsidR="000F7AA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; </w:t>
            </w:r>
            <w:r w:rsidR="00666F55" w:rsidRPr="00666F55">
              <w:rPr>
                <w:rFonts w:ascii="Times New Roman" w:eastAsiaTheme="minorEastAsia" w:hAnsi="Times New Roman" w:cstheme="minorBidi"/>
                <w:sz w:val="24"/>
                <w:szCs w:val="24"/>
              </w:rPr>
              <w:t>http://www.kgau.ru/new/student/43/content/130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666F55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B5">
              <w:rPr>
                <w:rFonts w:ascii="Times New Roman" w:hAnsi="Times New Roman"/>
              </w:rPr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1354FB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rPr>
          <w:trHeight w:val="10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D04960" w:rsidRDefault="0004786F" w:rsidP="0004786F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lang w:bidi="ru-RU"/>
              </w:rPr>
            </w:pPr>
            <w:r w:rsidRPr="00CD3DB5">
              <w:rPr>
                <w:rFonts w:ascii="Times New Roman" w:hAnsi="Times New Roman"/>
                <w:lang w:bidi="ru-RU"/>
              </w:rPr>
              <w:t>Соотношения: парковых объёмных форм (пейзажи и др.), по цвету, по факту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836871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</w:t>
            </w:r>
            <w:r w:rsidR="002B19C0">
              <w:rPr>
                <w:rFonts w:ascii="Times New Roman" w:eastAsiaTheme="minorEastAsia" w:hAnsi="Times New Roman" w:cstheme="minorBidi"/>
                <w:sz w:val="24"/>
                <w:szCs w:val="24"/>
              </w:rPr>
              <w:t>собие</w:t>
            </w:r>
            <w:proofErr w:type="gramEnd"/>
            <w:r w:rsidR="002B19C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 w:rsidR="002B19C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 w:rsidR="002B19C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</w:t>
            </w:r>
            <w:r w:rsidR="0004786F">
              <w:rPr>
                <w:rFonts w:ascii="Times New Roman" w:eastAsiaTheme="minorEastAsia" w:hAnsi="Times New Roman" w:cstheme="minorBidi"/>
                <w:sz w:val="24"/>
                <w:szCs w:val="24"/>
              </w:rPr>
              <w:t>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1354FB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4102F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D04960" w:rsidRDefault="0004786F" w:rsidP="0004786F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b/>
                <w:color w:val="000000"/>
                <w:lang w:bidi="ru-RU"/>
              </w:rPr>
            </w:pPr>
            <w:r w:rsidRPr="00D04960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2.2</w:t>
            </w:r>
            <w:r w:rsidRPr="00D04960">
              <w:rPr>
                <w:rFonts w:ascii="Times New Roman" w:eastAsia="Calibri" w:hAnsi="Times New Roman"/>
                <w:b/>
                <w:lang w:eastAsia="en-US"/>
              </w:rPr>
              <w:t>. Основные породы деревьев и кустар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D3782F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8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4102F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6510B1" w:rsidRDefault="0004786F" w:rsidP="0004786F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Характеристика и р</w:t>
            </w:r>
            <w:r w:rsidRPr="0032039A">
              <w:rPr>
                <w:rFonts w:ascii="Times New Roman" w:hAnsi="Times New Roman"/>
                <w:color w:val="000000"/>
                <w:lang w:bidi="ru-RU"/>
              </w:rPr>
              <w:t>азмножение декоративных деревьев и кустарников</w:t>
            </w:r>
            <w:r>
              <w:rPr>
                <w:rFonts w:ascii="Times New Roman" w:hAnsi="Times New Roman"/>
                <w:color w:val="000000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7A7020" w:rsidP="0004786F">
            <w:pPr>
              <w:jc w:val="center"/>
            </w:pPr>
            <w:r w:rsidRPr="007A7020">
              <w:t>http://www.greengo.ru/public/tree/multiplication/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7A7020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9B5">
              <w:rPr>
                <w:rFonts w:ascii="Times New Roman" w:hAnsi="Times New Roman"/>
              </w:rPr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667C89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0400FA" w:rsidRDefault="0004786F" w:rsidP="0004786F">
            <w:pPr>
              <w:spacing w:after="0" w:line="240" w:lineRule="auto"/>
              <w:rPr>
                <w:rFonts w:ascii="Times New Roman" w:hAnsi="Times New Roman"/>
              </w:rPr>
            </w:pPr>
            <w:r w:rsidRPr="00566850">
              <w:rPr>
                <w:rFonts w:ascii="Times New Roman" w:eastAsia="Calibri" w:hAnsi="Times New Roman"/>
                <w:lang w:eastAsia="en-US"/>
              </w:rPr>
              <w:t>Изучение жиз</w:t>
            </w:r>
            <w:r>
              <w:rPr>
                <w:rFonts w:ascii="Times New Roman" w:eastAsia="Calibri" w:hAnsi="Times New Roman"/>
                <w:lang w:eastAsia="en-US"/>
              </w:rPr>
              <w:t>ненных форм древес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667C89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0400FA" w:rsidRDefault="0004786F" w:rsidP="0004786F">
            <w:pPr>
              <w:spacing w:after="0" w:line="240" w:lineRule="auto"/>
              <w:rPr>
                <w:rFonts w:ascii="Times New Roman" w:hAnsi="Times New Roman"/>
              </w:rPr>
            </w:pPr>
            <w:r w:rsidRPr="00566850">
              <w:rPr>
                <w:rFonts w:ascii="Times New Roman" w:eastAsia="Calibri" w:hAnsi="Times New Roman"/>
                <w:lang w:eastAsia="en-US"/>
              </w:rPr>
              <w:t>Изучение декоративных качеств древесных растений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667C89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0400FA" w:rsidRDefault="0004786F" w:rsidP="0004786F">
            <w:pPr>
              <w:widowControl w:val="0"/>
              <w:spacing w:after="0" w:line="232" w:lineRule="exact"/>
              <w:jc w:val="both"/>
              <w:rPr>
                <w:rFonts w:ascii="Times New Roman" w:hAnsi="Times New Roman"/>
              </w:rPr>
            </w:pPr>
            <w:r w:rsidRPr="00566850">
              <w:rPr>
                <w:rFonts w:ascii="Times New Roman" w:eastAsia="Calibri" w:hAnsi="Times New Roman"/>
                <w:lang w:eastAsia="en-US"/>
              </w:rPr>
              <w:t>Изучение декоративных свойств листьев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667C89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D3782F" w:rsidRDefault="0004786F" w:rsidP="0004786F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bidi="ru-RU"/>
              </w:rPr>
            </w:pPr>
            <w:r w:rsidRPr="00D3782F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2.3.</w:t>
            </w:r>
            <w:r w:rsidRPr="00D3782F">
              <w:rPr>
                <w:rFonts w:ascii="Times New Roman" w:eastAsia="Calibri" w:hAnsi="Times New Roman"/>
                <w:b/>
                <w:lang w:eastAsia="en-US"/>
              </w:rPr>
              <w:t xml:space="preserve"> Оформления цветников различных типов и в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4A3114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4A311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C3605F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86F" w:rsidRPr="000400FA" w:rsidRDefault="0004786F" w:rsidP="0004786F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D3782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иды цветников ландшафтной композиции.</w:t>
            </w:r>
            <w:r>
              <w:t xml:space="preserve"> </w:t>
            </w:r>
            <w:r w:rsidRPr="00D3782F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ормы цветочных насаждений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E00E95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ые насаждения на объектах зеленого хозяйства. Выращивание и уход: Учебное пособие для СПО. И.Ю. </w:t>
            </w:r>
            <w:proofErr w:type="spellStart"/>
            <w:r w:rsidRP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>Юреску</w:t>
            </w:r>
            <w:proofErr w:type="spellEnd"/>
            <w:r w:rsidRP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, 2023. 3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E00E95" w:rsidP="000478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03-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B042F2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rPr>
          <w:trHeight w:val="34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491B7F" w:rsidRDefault="008A2C57" w:rsidP="000478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8"/>
                <w:lang w:eastAsia="ar-SA"/>
              </w:rPr>
              <w:t>Подбор</w:t>
            </w:r>
            <w:r w:rsidR="0004786F" w:rsidRPr="00491B7F">
              <w:rPr>
                <w:rFonts w:ascii="Times New Roman" w:eastAsia="Calibri" w:hAnsi="Times New Roman" w:cs="Calibri"/>
                <w:sz w:val="24"/>
                <w:szCs w:val="28"/>
                <w:lang w:eastAsia="ar-SA"/>
              </w:rPr>
              <w:t xml:space="preserve"> ассортимен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6F" w:rsidRPr="00571CF8" w:rsidRDefault="005650C0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ые насаждения на объектах зеленого хозяйства. Выращивание и уход: Учебное пособие для СПО. И.Ю. </w:t>
            </w:r>
            <w:proofErr w:type="spellStart"/>
            <w:r w:rsidRP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>Юреску</w:t>
            </w:r>
            <w:proofErr w:type="spellEnd"/>
            <w:r w:rsidRPr="005650C0"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, 2023. 3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6F" w:rsidRPr="00571CF8" w:rsidRDefault="00E00E95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03-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B042F2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301352">
        <w:trPr>
          <w:trHeight w:val="239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491B7F" w:rsidRDefault="0004786F" w:rsidP="00043696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емы цветочного оформ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B042F2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rPr>
          <w:trHeight w:val="34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491B7F" w:rsidRDefault="0004786F" w:rsidP="0004786F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8"/>
                <w:lang w:eastAsia="ar-SA"/>
              </w:rPr>
            </w:pPr>
            <w:r w:rsidRPr="00491B7F">
              <w:rPr>
                <w:rFonts w:ascii="Times New Roman" w:eastAsia="Calibri" w:hAnsi="Times New Roman"/>
                <w:lang w:eastAsia="en-US"/>
              </w:rPr>
              <w:t>Композиционное ре</w:t>
            </w:r>
            <w:r>
              <w:rPr>
                <w:rFonts w:ascii="Times New Roman" w:eastAsia="Calibri" w:hAnsi="Times New Roman"/>
                <w:lang w:eastAsia="en-US"/>
              </w:rPr>
              <w:t>шение по оформлению цвет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1793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="00836871">
              <w:rPr>
                <w:rFonts w:ascii="Times New Roman" w:eastAsiaTheme="minorEastAsia" w:hAnsi="Times New Roman" w:cstheme="minorBidi"/>
                <w:sz w:val="24"/>
                <w:szCs w:val="24"/>
              </w:rPr>
              <w:t>. 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B042F2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rPr>
          <w:trHeight w:val="34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491B7F" w:rsidRDefault="0004786F" w:rsidP="000478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8"/>
                <w:lang w:eastAsia="ar-SA"/>
              </w:rPr>
            </w:pPr>
            <w:r w:rsidRPr="00491B7F">
              <w:rPr>
                <w:rFonts w:ascii="Times New Roman" w:eastAsia="Calibri" w:hAnsi="Times New Roman"/>
                <w:lang w:eastAsia="en-US"/>
              </w:rPr>
              <w:t>Выполнение цветового решения по оформлению цветников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836871" w:rsidP="0001793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</w:t>
            </w:r>
            <w:r w:rsidR="0004786F">
              <w:rPr>
                <w:rFonts w:ascii="Times New Roman" w:eastAsiaTheme="minorEastAsia" w:hAnsi="Times New Roman" w:cstheme="minorBidi"/>
                <w:sz w:val="24"/>
                <w:szCs w:val="24"/>
              </w:rPr>
              <w:t>собие</w:t>
            </w:r>
            <w:proofErr w:type="gramEnd"/>
            <w:r w:rsidR="0004786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 w:rsidR="0004786F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 w:rsidR="0004786F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B042F2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4102F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491B7F" w:rsidRDefault="0004786F" w:rsidP="0004786F">
            <w:pPr>
              <w:spacing w:after="0"/>
              <w:rPr>
                <w:rFonts w:ascii="Times New Roman" w:hAnsi="Times New Roman"/>
                <w:b/>
                <w:color w:val="000000"/>
                <w:shd w:val="clear" w:color="auto" w:fill="FFFFFF"/>
                <w:lang w:bidi="ru-RU"/>
              </w:rPr>
            </w:pPr>
            <w:r w:rsidRPr="00491B7F">
              <w:rPr>
                <w:rFonts w:ascii="Times New Roman" w:eastAsia="Calibri" w:hAnsi="Times New Roman"/>
                <w:b/>
                <w:u w:val="single"/>
                <w:lang w:eastAsia="en-US"/>
              </w:rPr>
              <w:t>Тема 2.4</w:t>
            </w:r>
            <w:r w:rsidRPr="00491B7F">
              <w:rPr>
                <w:rFonts w:ascii="Times New Roman" w:eastAsia="Calibri" w:hAnsi="Times New Roman"/>
                <w:b/>
                <w:lang w:eastAsia="en-US"/>
              </w:rPr>
              <w:t>. Классификация, значение и устройство газон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A3114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4A4774" w:rsidRDefault="0004786F" w:rsidP="0004786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6F" w:rsidRPr="000400FA" w:rsidRDefault="0004786F" w:rsidP="0004786F">
            <w:pPr>
              <w:spacing w:after="0"/>
              <w:rPr>
                <w:rFonts w:ascii="Times New Roman" w:hAnsi="Times New Roman"/>
                <w:lang w:bidi="ru-RU"/>
              </w:rPr>
            </w:pPr>
            <w:r w:rsidRPr="004A3114">
              <w:rPr>
                <w:rFonts w:ascii="Times New Roman" w:hAnsi="Times New Roman"/>
                <w:lang w:bidi="ru-RU"/>
              </w:rPr>
              <w:t xml:space="preserve">Значение </w:t>
            </w:r>
            <w:r>
              <w:rPr>
                <w:rFonts w:ascii="Times New Roman" w:hAnsi="Times New Roman"/>
                <w:lang w:bidi="ru-RU"/>
              </w:rPr>
              <w:t>и к</w:t>
            </w:r>
            <w:r w:rsidRPr="004A3114">
              <w:rPr>
                <w:rFonts w:ascii="Times New Roman" w:hAnsi="Times New Roman"/>
                <w:lang w:bidi="ru-RU"/>
              </w:rPr>
              <w:t>лассификация газон</w:t>
            </w:r>
            <w:r>
              <w:rPr>
                <w:rFonts w:ascii="Times New Roman" w:hAnsi="Times New Roman"/>
                <w:lang w:bidi="ru-RU"/>
              </w:rPr>
              <w:t xml:space="preserve">ов на </w:t>
            </w:r>
            <w:proofErr w:type="spellStart"/>
            <w:r>
              <w:rPr>
                <w:rFonts w:ascii="Times New Roman" w:hAnsi="Times New Roman"/>
                <w:lang w:bidi="ru-RU"/>
              </w:rPr>
              <w:t>садово</w:t>
            </w:r>
            <w:proofErr w:type="spellEnd"/>
            <w:r>
              <w:rPr>
                <w:rFonts w:ascii="Times New Roman" w:hAnsi="Times New Roman"/>
                <w:lang w:bidi="ru-RU"/>
              </w:rPr>
              <w:t>–парковых о</w:t>
            </w:r>
            <w:bookmarkStart w:id="0" w:name="_GoBack"/>
            <w:bookmarkEnd w:id="0"/>
            <w:r>
              <w:rPr>
                <w:rFonts w:ascii="Times New Roman" w:hAnsi="Times New Roman"/>
                <w:lang w:bidi="ru-RU"/>
              </w:rPr>
              <w:t>бъек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5650C0" w:rsidP="0004786F">
            <w:pPr>
              <w:jc w:val="center"/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ые насаждения на объектах зеленого хозяйства. Выращивание и уход: Учебное пособие для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СПО. И.Ю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Юреску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, 2023. 3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650C0" w:rsidRDefault="005650C0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C0">
              <w:rPr>
                <w:rFonts w:ascii="Times New Roman" w:hAnsi="Times New Roman"/>
                <w:sz w:val="24"/>
                <w:szCs w:val="24"/>
              </w:rPr>
              <w:lastRenderedPageBreak/>
              <w:t>стр. 123-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D952B0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C3605F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0400FA" w:rsidRDefault="0004786F" w:rsidP="0004786F">
            <w:pPr>
              <w:spacing w:after="0"/>
              <w:rPr>
                <w:rFonts w:ascii="Times New Roman" w:hAnsi="Times New Roman"/>
                <w:lang w:bidi="ru-RU"/>
              </w:rPr>
            </w:pPr>
            <w:r w:rsidRPr="004A3114">
              <w:rPr>
                <w:rFonts w:ascii="Times New Roman" w:hAnsi="Times New Roman"/>
                <w:lang w:bidi="ru-RU"/>
              </w:rPr>
              <w:t>Изучение технологии строительства газона</w:t>
            </w:r>
            <w:r>
              <w:rPr>
                <w:rFonts w:ascii="Times New Roman" w:hAnsi="Times New Roman"/>
                <w:lang w:bidi="ru-RU"/>
              </w:rPr>
              <w:t xml:space="preserve"> и ухода за ни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Default="005650C0" w:rsidP="0004786F">
            <w:pPr>
              <w:jc w:val="center"/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ые насаждения на объектах зеленого хозяйства. Выращивание и уход: Учебное пособие для СПО. И.Ю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Юреску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, 2023. 33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650C0" w:rsidRDefault="005650C0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C0">
              <w:rPr>
                <w:rFonts w:ascii="Times New Roman" w:hAnsi="Times New Roman"/>
                <w:sz w:val="24"/>
                <w:szCs w:val="24"/>
              </w:rPr>
              <w:t>стр. 132-144</w:t>
            </w:r>
            <w:r>
              <w:rPr>
                <w:rFonts w:ascii="Times New Roman" w:hAnsi="Times New Roman"/>
                <w:sz w:val="24"/>
                <w:szCs w:val="24"/>
              </w:rPr>
              <w:t>, стр. 241-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D952B0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04786F" w:rsidRPr="00571CF8" w:rsidTr="004102F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8E5199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4A3114" w:rsidRDefault="0004786F" w:rsidP="0004786F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bidi="ru-RU"/>
              </w:rPr>
            </w:pPr>
            <w:r w:rsidRPr="004A3114">
              <w:rPr>
                <w:rFonts w:ascii="Times New Roman" w:eastAsia="Calibri" w:hAnsi="Times New Roman"/>
                <w:b/>
                <w:lang w:eastAsia="en-US"/>
              </w:rPr>
              <w:t>Т</w:t>
            </w:r>
            <w:r w:rsidRPr="004A3114">
              <w:rPr>
                <w:rFonts w:ascii="Times New Roman" w:eastAsia="Calibri" w:hAnsi="Times New Roman"/>
                <w:b/>
                <w:u w:val="single"/>
                <w:lang w:eastAsia="en-US"/>
              </w:rPr>
              <w:t>ема 2.5</w:t>
            </w:r>
            <w:r w:rsidRPr="004A3114">
              <w:rPr>
                <w:rFonts w:ascii="Times New Roman" w:eastAsia="Calibri" w:hAnsi="Times New Roman"/>
                <w:b/>
                <w:lang w:eastAsia="en-US"/>
              </w:rPr>
              <w:t>. Виды садов. Малые архитектурные формы. Садовые коммуник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515035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8E5199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0400FA" w:rsidRDefault="0004786F" w:rsidP="00043E54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1503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иды малых архитектурных форм, садовой мебели и оборудования, их назначение на объектах садово-паркового строительства. Материалы для малых архитектурных фор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5D7DEC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C3605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3605F">
              <w:rPr>
                <w:rFonts w:ascii="Times New Roman" w:eastAsiaTheme="minorEastAsia" w:hAnsi="Times New Roman" w:cstheme="minorBidi"/>
                <w:sz w:val="24"/>
                <w:szCs w:val="24"/>
              </w:rPr>
              <w:t>https://studizba.com/lectures/dizayn/sadovo-parkovoe-stroitelstvo/2964-malye-arhitekturnye-formy.html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C3605F" w:rsidP="0004786F">
            <w:pPr>
              <w:spacing w:after="0"/>
              <w:jc w:val="center"/>
              <w:rPr>
                <w:rFonts w:ascii="Times New Roman" w:hAnsi="Times New Roman"/>
              </w:rPr>
            </w:pPr>
            <w:r w:rsidRPr="00C3605F">
              <w:rPr>
                <w:rFonts w:ascii="Times New Roman" w:hAnsi="Times New Roman"/>
              </w:rPr>
              <w:t>Работа с интернет источн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Pr="002B0CEF" w:rsidRDefault="0004786F" w:rsidP="000478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0CEF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515035" w:rsidRDefault="0004786F" w:rsidP="00043E5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15035">
              <w:rPr>
                <w:rFonts w:ascii="Times New Roman" w:eastAsia="Calibri" w:hAnsi="Times New Roman"/>
                <w:lang w:eastAsia="en-US"/>
              </w:rPr>
              <w:t xml:space="preserve">Деревянный настил как один из видов дорожного покрытия. Порядок сборки различных деревянных конструкц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обие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CB454D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4786F" w:rsidRPr="00571CF8" w:rsidTr="00C3605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4F4C87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F" w:rsidRPr="00515035" w:rsidRDefault="0004786F" w:rsidP="0004786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15035">
              <w:rPr>
                <w:rFonts w:ascii="Times New Roman" w:eastAsia="Calibri" w:hAnsi="Times New Roman"/>
                <w:lang w:eastAsia="en-US"/>
              </w:rPr>
              <w:t>Порядок сборки различных деревянных конструк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86F" w:rsidRPr="009C14E0" w:rsidRDefault="0004786F" w:rsidP="0004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04786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6F" w:rsidRPr="00571CF8" w:rsidRDefault="0004786F" w:rsidP="0083687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по</w:t>
            </w:r>
            <w:r w:rsidR="00302156">
              <w:rPr>
                <w:rFonts w:ascii="Times New Roman" w:eastAsiaTheme="minorEastAsia" w:hAnsi="Times New Roman" w:cstheme="minorBidi"/>
                <w:sz w:val="24"/>
                <w:szCs w:val="24"/>
              </w:rPr>
              <w:t>собие</w:t>
            </w:r>
            <w:proofErr w:type="gramEnd"/>
            <w:r w:rsidR="0030215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proofErr w:type="spellStart"/>
            <w:r w:rsidR="0030215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r w:rsidR="0030215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86F" w:rsidRPr="00C36CA9" w:rsidRDefault="0004786F" w:rsidP="000478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6F" w:rsidRDefault="0004786F" w:rsidP="0004786F">
            <w:pPr>
              <w:jc w:val="center"/>
            </w:pPr>
            <w:proofErr w:type="gramStart"/>
            <w:r w:rsidRPr="00CB454D">
              <w:rPr>
                <w:rFonts w:ascii="Times New Roman" w:hAnsi="Times New Roman"/>
              </w:rPr>
              <w:t>апрель</w:t>
            </w:r>
            <w:proofErr w:type="gramEnd"/>
          </w:p>
        </w:tc>
      </w:tr>
    </w:tbl>
    <w:p w:rsidR="00856DBB" w:rsidRDefault="00856DBB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  <w:sectPr w:rsidR="00856DBB" w:rsidSect="00856DBB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2</w:t>
      </w:r>
    </w:p>
    <w:tbl>
      <w:tblPr>
        <w:tblW w:w="1028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41"/>
        <w:gridCol w:w="9546"/>
      </w:tblGrid>
      <w:tr w:rsidR="00571CF8" w:rsidRPr="00571CF8" w:rsidTr="0070360B">
        <w:trPr>
          <w:trHeight w:val="56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571CF8" w:rsidRPr="00571CF8" w:rsidTr="0070360B">
        <w:trPr>
          <w:trHeight w:val="2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71CF8" w:rsidRPr="00571CF8" w:rsidTr="0070360B">
        <w:trPr>
          <w:trHeight w:val="2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Реализация учебной дисциплины требуется наличия специального кабинета.</w:t>
            </w:r>
          </w:p>
        </w:tc>
      </w:tr>
      <w:tr w:rsidR="00571CF8" w:rsidRPr="00571CF8" w:rsidTr="0070360B">
        <w:trPr>
          <w:trHeight w:val="7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70360B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борудование кабинета «</w:t>
            </w:r>
            <w:r w:rsidR="0070360B">
              <w:rPr>
                <w:rFonts w:ascii="Times New Roman" w:eastAsiaTheme="minorEastAsia" w:hAnsi="Times New Roman" w:cstheme="minorBidi"/>
                <w:sz w:val="24"/>
                <w:szCs w:val="24"/>
              </w:rPr>
              <w:t>Садовник</w:t>
            </w: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»: компьютер с лицензионным программным обеспечением, доска, тетради, учебники, коллекции минеральных удобрений, образцы различных типов почвы, гербарии, плакаты, схемы севооборотов и ротационные таблицы.</w:t>
            </w:r>
          </w:p>
        </w:tc>
      </w:tr>
      <w:tr w:rsidR="00571CF8" w:rsidRPr="00571CF8" w:rsidTr="0070360B">
        <w:trPr>
          <w:trHeight w:val="2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Технические средства обучения: калькулятор, ноутбук, экран.</w:t>
            </w:r>
          </w:p>
        </w:tc>
      </w:tr>
    </w:tbl>
    <w:p w:rsidR="00571CF8" w:rsidRPr="00571CF8" w:rsidRDefault="00571CF8" w:rsidP="00382210">
      <w:pPr>
        <w:spacing w:after="0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Информационное обеспечение обучения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Основные источники (ОИ):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3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4"/>
        <w:gridCol w:w="2749"/>
      </w:tblGrid>
      <w:tr w:rsidR="00571CF8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Автор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Издательство, год издания</w:t>
            </w:r>
          </w:p>
        </w:tc>
      </w:tr>
      <w:tr w:rsidR="00571CF8" w:rsidRPr="00743DA3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856DB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B86AE6" w:rsidRDefault="00C3605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ое цвет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1C6A1C" w:rsidRDefault="00C3605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Г.В. Вьюгина, С.М. Вьюгин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743DA3" w:rsidRDefault="00C3605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1</w:t>
            </w:r>
          </w:p>
        </w:tc>
      </w:tr>
      <w:tr w:rsidR="00AE7565" w:rsidRPr="00743DA3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65" w:rsidRDefault="00AE756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65" w:rsidRPr="001C6A1C" w:rsidRDefault="00C3605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ые насаждения на объектах зеленого хозяйства. Выращивание и у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565" w:rsidRPr="00AE7565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.Ю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Юреску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65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3</w:t>
            </w:r>
          </w:p>
        </w:tc>
      </w:tr>
      <w:tr w:rsidR="001E7133" w:rsidRPr="00743DA3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133" w:rsidRDefault="00EE3DDA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133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екоративное растениеводство. Цвето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133" w:rsidRPr="00AE7565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.А. Соколова, И.Ю. Бочко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133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кадемия. 2008</w:t>
            </w:r>
          </w:p>
        </w:tc>
      </w:tr>
      <w:tr w:rsidR="00382210" w:rsidRPr="00743DA3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210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210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коративное растениеводство. Основы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пиарног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скус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210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вешн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Н.А. Ширяе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10" w:rsidRDefault="0038221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3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Интернет образовательные ресурсы (ИОР)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4</w:t>
      </w:r>
    </w:p>
    <w:tbl>
      <w:tblPr>
        <w:tblW w:w="997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46"/>
        <w:gridCol w:w="8825"/>
      </w:tblGrid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C3605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</w:t>
            </w:r>
            <w:proofErr w:type="spellStart"/>
            <w:proofErr w:type="gram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>Юрайт</w:t>
            </w:r>
            <w:proofErr w:type="spellEnd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hyperlink r:id="rId7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urait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proofErr w:type="gramEnd"/>
            </w:hyperlink>
            <w:hyperlink r:id="rId8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C3605F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Лань </w:t>
            </w:r>
            <w:hyperlink r:id="rId9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s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10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2B0CEF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библиотека по </w:t>
            </w:r>
            <w:proofErr w:type="gram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агрономии </w:t>
            </w:r>
            <w:hyperlink r:id="rId11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 xml:space="preserve"> </w:t>
              </w:r>
            </w:hyperlink>
            <w:hyperlink r:id="rId12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agrolib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books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  <w:proofErr w:type="gramEnd"/>
            </w:hyperlink>
          </w:p>
        </w:tc>
      </w:tr>
      <w:tr w:rsidR="005C49B5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9B5" w:rsidRPr="00015B3C" w:rsidRDefault="005C49B5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4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9B5" w:rsidRPr="00015B3C" w:rsidRDefault="005C49B5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C49B5">
              <w:rPr>
                <w:rFonts w:ascii="Times New Roman" w:eastAsiaTheme="minorEastAsia" w:hAnsi="Times New Roman"/>
                <w:sz w:val="28"/>
                <w:szCs w:val="28"/>
              </w:rPr>
              <w:t>https://studizba.com/lectures/selskoe-hozjajstvo-i-pischevaja-promyshlennost/dekorativnoe-sadovodstvo/29379-razmnozhenie-cvetochno-dekorativnyh-i-drevesnyh-rastenij.html</w:t>
            </w:r>
          </w:p>
        </w:tc>
      </w:tr>
      <w:tr w:rsidR="00C30C84" w:rsidRPr="00571CF8" w:rsidTr="007A7020">
        <w:trPr>
          <w:trHeight w:val="39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C84" w:rsidRDefault="00C30C84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5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C84" w:rsidRPr="005C49B5" w:rsidRDefault="00C30C84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30C84">
              <w:rPr>
                <w:rFonts w:ascii="Times New Roman" w:eastAsiaTheme="minorEastAsia" w:hAnsi="Times New Roman"/>
                <w:sz w:val="28"/>
                <w:szCs w:val="28"/>
              </w:rPr>
              <w:t>https://studfile.net/preview/4385410/page:4/</w:t>
            </w:r>
          </w:p>
        </w:tc>
      </w:tr>
      <w:tr w:rsidR="00F92EDF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DF" w:rsidRDefault="00F92EDF" w:rsidP="00C3605F">
            <w:pPr>
              <w:spacing w:after="0"/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6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DF" w:rsidRPr="00F92EDF" w:rsidRDefault="00EC4153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13" w:history="1">
              <w:r w:rsidR="00F92EDF" w:rsidRPr="00F92EDF">
                <w:rPr>
                  <w:rStyle w:val="af"/>
                  <w:rFonts w:ascii="Times New Roman" w:eastAsiaTheme="minorEastAsia" w:hAnsi="Times New Roman"/>
                  <w:color w:val="auto"/>
                  <w:sz w:val="28"/>
                  <w:szCs w:val="28"/>
                  <w:u w:val="none"/>
                </w:rPr>
                <w:t>https://multiurok.ru/files/klassifikatsiia-komnatnykh-rastenii-po-gruppam-i-v.html</w:t>
              </w:r>
            </w:hyperlink>
          </w:p>
        </w:tc>
      </w:tr>
      <w:tr w:rsidR="00F92EDF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EDF" w:rsidRDefault="00F92EDF" w:rsidP="00C3605F">
            <w:pPr>
              <w:spacing w:after="0"/>
            </w:pPr>
            <w:r w:rsidRPr="008E5EE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DF" w:rsidRPr="00C3605F" w:rsidRDefault="00F92EDF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3605F">
              <w:rPr>
                <w:rFonts w:ascii="Times New Roman" w:eastAsiaTheme="minorEastAsia" w:hAnsi="Times New Roman"/>
                <w:sz w:val="28"/>
                <w:szCs w:val="28"/>
              </w:rPr>
              <w:t>https://www.novochag.ru/dacha-and-garden/gardening/razmnojenie-komnatnyh-rastenii-sposoby-i-hitrosti-opytnyh-cvetovodov/?utm_source=yandex.ru&amp;utm_medium=organic&amp;utm_campaign=yandex.ru&amp;utm_referrer=yandex.ru</w:t>
            </w:r>
          </w:p>
        </w:tc>
      </w:tr>
      <w:tr w:rsidR="007A7020" w:rsidRPr="007A7020" w:rsidTr="007A7020">
        <w:trPr>
          <w:trHeight w:val="9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20" w:rsidRDefault="007A7020" w:rsidP="00C3605F">
            <w:pPr>
              <w:spacing w:after="0"/>
            </w:pPr>
            <w:r w:rsidRPr="001A3399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20" w:rsidRPr="00C3605F" w:rsidRDefault="00EC4153" w:rsidP="00C3605F">
            <w:pPr>
              <w:snapToGrid w:val="0"/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14" w:history="1">
              <w:r w:rsidR="007A7020" w:rsidRPr="00C3605F">
                <w:rPr>
                  <w:rStyle w:val="af"/>
                  <w:rFonts w:ascii="Times New Roman" w:eastAsiaTheme="minorEastAsia" w:hAnsi="Times New Roman" w:cstheme="minorBidi"/>
                  <w:color w:val="auto"/>
                  <w:sz w:val="28"/>
                  <w:szCs w:val="28"/>
                  <w:u w:val="none"/>
                </w:rPr>
                <w:t>https://apni.ru/article/5732-rol-zelenikh-nasazhdenij-v-uluchshenii-ekolog</w:t>
              </w:r>
            </w:hyperlink>
          </w:p>
        </w:tc>
      </w:tr>
      <w:tr w:rsidR="007A702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020" w:rsidRDefault="007A7020" w:rsidP="00C3605F">
            <w:pPr>
              <w:spacing w:after="0"/>
            </w:pPr>
            <w:r w:rsidRPr="001A3399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20" w:rsidRPr="00C3605F" w:rsidRDefault="007A7020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3605F">
              <w:rPr>
                <w:rFonts w:ascii="Times New Roman" w:eastAsiaTheme="minorEastAsia" w:hAnsi="Times New Roman" w:cstheme="minorBidi"/>
                <w:sz w:val="28"/>
                <w:szCs w:val="28"/>
              </w:rPr>
              <w:t>http://www.kgau.ru/new/student/43/content/130.pdf</w:t>
            </w:r>
          </w:p>
        </w:tc>
      </w:tr>
      <w:tr w:rsidR="00C3605F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05F" w:rsidRDefault="00C3605F" w:rsidP="00C3605F">
            <w:pPr>
              <w:spacing w:after="0"/>
            </w:pPr>
            <w:r w:rsidRPr="001A3399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05F" w:rsidRPr="00C3605F" w:rsidRDefault="00C3605F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605F">
              <w:rPr>
                <w:rFonts w:ascii="Times New Roman" w:eastAsiaTheme="minorEastAsia" w:hAnsi="Times New Roman" w:cstheme="minorBidi"/>
                <w:sz w:val="28"/>
                <w:szCs w:val="28"/>
              </w:rPr>
              <w:t>http://www.greengo.ru/public/tree/multiplication/</w:t>
            </w:r>
          </w:p>
        </w:tc>
      </w:tr>
      <w:tr w:rsidR="00C3605F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05F" w:rsidRDefault="00C3605F" w:rsidP="00C3605F">
            <w:pPr>
              <w:spacing w:after="0"/>
            </w:pPr>
            <w:r w:rsidRPr="001A3399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05F" w:rsidRPr="00C3605F" w:rsidRDefault="00C3605F" w:rsidP="00C3605F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605F">
              <w:rPr>
                <w:rFonts w:ascii="Times New Roman" w:eastAsiaTheme="minorEastAsia" w:hAnsi="Times New Roman" w:cstheme="minorBidi"/>
                <w:sz w:val="28"/>
                <w:szCs w:val="28"/>
              </w:rPr>
              <w:t>https://studizba.com/lectures/dizayn/sadovo-parkovoe-stroitelstvo/2964-malye-arhitekturnye-formy.html</w:t>
            </w:r>
          </w:p>
        </w:tc>
      </w:tr>
    </w:tbl>
    <w:p w:rsidR="00490D97" w:rsidRDefault="00490D97" w:rsidP="00382210">
      <w:pPr>
        <w:spacing w:after="0" w:line="240" w:lineRule="auto"/>
        <w:jc w:val="both"/>
      </w:pPr>
    </w:p>
    <w:sectPr w:rsidR="00490D97" w:rsidSect="00571CF8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119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E45CB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92795"/>
    <w:multiLevelType w:val="multilevel"/>
    <w:tmpl w:val="6A62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124EF2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A04331"/>
    <w:multiLevelType w:val="hybridMultilevel"/>
    <w:tmpl w:val="697C4F1E"/>
    <w:lvl w:ilvl="0" w:tplc="8DA0C824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09488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183666"/>
    <w:multiLevelType w:val="hybridMultilevel"/>
    <w:tmpl w:val="E8382DC4"/>
    <w:lvl w:ilvl="0" w:tplc="326E2EAC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316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949"/>
    <w:multiLevelType w:val="hybridMultilevel"/>
    <w:tmpl w:val="42B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B4971"/>
    <w:multiLevelType w:val="hybridMultilevel"/>
    <w:tmpl w:val="5A5C0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91C"/>
    <w:rsid w:val="00002259"/>
    <w:rsid w:val="00010850"/>
    <w:rsid w:val="00012EE4"/>
    <w:rsid w:val="00015B3C"/>
    <w:rsid w:val="000169FC"/>
    <w:rsid w:val="0001793A"/>
    <w:rsid w:val="00021963"/>
    <w:rsid w:val="00025E6B"/>
    <w:rsid w:val="00034D97"/>
    <w:rsid w:val="00035FBB"/>
    <w:rsid w:val="000400FA"/>
    <w:rsid w:val="00043696"/>
    <w:rsid w:val="00043E54"/>
    <w:rsid w:val="000443C3"/>
    <w:rsid w:val="000460D9"/>
    <w:rsid w:val="0004786F"/>
    <w:rsid w:val="00060FB0"/>
    <w:rsid w:val="00086A6B"/>
    <w:rsid w:val="0009083A"/>
    <w:rsid w:val="000922FF"/>
    <w:rsid w:val="00092A49"/>
    <w:rsid w:val="000945E0"/>
    <w:rsid w:val="000A0123"/>
    <w:rsid w:val="000A1083"/>
    <w:rsid w:val="000A5819"/>
    <w:rsid w:val="000A5FC7"/>
    <w:rsid w:val="000B1BCF"/>
    <w:rsid w:val="000C68F2"/>
    <w:rsid w:val="000D60D9"/>
    <w:rsid w:val="000F188D"/>
    <w:rsid w:val="000F3598"/>
    <w:rsid w:val="000F3BAF"/>
    <w:rsid w:val="000F5F66"/>
    <w:rsid w:val="000F688A"/>
    <w:rsid w:val="000F7AAC"/>
    <w:rsid w:val="00105080"/>
    <w:rsid w:val="00105A2C"/>
    <w:rsid w:val="001118D2"/>
    <w:rsid w:val="00114418"/>
    <w:rsid w:val="00124D5B"/>
    <w:rsid w:val="001368AC"/>
    <w:rsid w:val="00154DEE"/>
    <w:rsid w:val="0016474F"/>
    <w:rsid w:val="0017075D"/>
    <w:rsid w:val="001762D3"/>
    <w:rsid w:val="0019509E"/>
    <w:rsid w:val="001A114A"/>
    <w:rsid w:val="001B0D1D"/>
    <w:rsid w:val="001C2E80"/>
    <w:rsid w:val="001C5662"/>
    <w:rsid w:val="001C5DEB"/>
    <w:rsid w:val="001C6A1C"/>
    <w:rsid w:val="001D4DD2"/>
    <w:rsid w:val="001D5418"/>
    <w:rsid w:val="001E2783"/>
    <w:rsid w:val="001E27C4"/>
    <w:rsid w:val="001E7133"/>
    <w:rsid w:val="001F76FA"/>
    <w:rsid w:val="0021366E"/>
    <w:rsid w:val="00213801"/>
    <w:rsid w:val="00221178"/>
    <w:rsid w:val="00224D60"/>
    <w:rsid w:val="00231E8D"/>
    <w:rsid w:val="00237C11"/>
    <w:rsid w:val="002410EF"/>
    <w:rsid w:val="0025216E"/>
    <w:rsid w:val="00257FE2"/>
    <w:rsid w:val="00281430"/>
    <w:rsid w:val="002844EF"/>
    <w:rsid w:val="002846B8"/>
    <w:rsid w:val="00291739"/>
    <w:rsid w:val="002934AB"/>
    <w:rsid w:val="002A12C3"/>
    <w:rsid w:val="002A200B"/>
    <w:rsid w:val="002A205B"/>
    <w:rsid w:val="002A5306"/>
    <w:rsid w:val="002B0CEF"/>
    <w:rsid w:val="002B19C0"/>
    <w:rsid w:val="002B1DAC"/>
    <w:rsid w:val="002B3A31"/>
    <w:rsid w:val="002B51BD"/>
    <w:rsid w:val="002C0391"/>
    <w:rsid w:val="002C1807"/>
    <w:rsid w:val="002C329D"/>
    <w:rsid w:val="002C4122"/>
    <w:rsid w:val="002D09FA"/>
    <w:rsid w:val="002E283A"/>
    <w:rsid w:val="002E7849"/>
    <w:rsid w:val="002F2624"/>
    <w:rsid w:val="002F6C3D"/>
    <w:rsid w:val="00301352"/>
    <w:rsid w:val="00302156"/>
    <w:rsid w:val="00302372"/>
    <w:rsid w:val="00305732"/>
    <w:rsid w:val="00315EB3"/>
    <w:rsid w:val="0032039A"/>
    <w:rsid w:val="00334333"/>
    <w:rsid w:val="00342643"/>
    <w:rsid w:val="00350D4E"/>
    <w:rsid w:val="00350F4B"/>
    <w:rsid w:val="00351912"/>
    <w:rsid w:val="0035691C"/>
    <w:rsid w:val="003619A6"/>
    <w:rsid w:val="0036528F"/>
    <w:rsid w:val="0037196F"/>
    <w:rsid w:val="00371E0A"/>
    <w:rsid w:val="00372FF6"/>
    <w:rsid w:val="00382210"/>
    <w:rsid w:val="00382888"/>
    <w:rsid w:val="003862B7"/>
    <w:rsid w:val="00390730"/>
    <w:rsid w:val="0039583D"/>
    <w:rsid w:val="00395CDC"/>
    <w:rsid w:val="00396691"/>
    <w:rsid w:val="0039711E"/>
    <w:rsid w:val="003A3507"/>
    <w:rsid w:val="003B0885"/>
    <w:rsid w:val="003B1529"/>
    <w:rsid w:val="003B4DBE"/>
    <w:rsid w:val="003B691B"/>
    <w:rsid w:val="003C0178"/>
    <w:rsid w:val="003E4797"/>
    <w:rsid w:val="003F13A8"/>
    <w:rsid w:val="00403DD4"/>
    <w:rsid w:val="004102F2"/>
    <w:rsid w:val="00414917"/>
    <w:rsid w:val="004229BE"/>
    <w:rsid w:val="00423A95"/>
    <w:rsid w:val="00423CC9"/>
    <w:rsid w:val="00430456"/>
    <w:rsid w:val="00452B2F"/>
    <w:rsid w:val="00456977"/>
    <w:rsid w:val="0047629B"/>
    <w:rsid w:val="00477077"/>
    <w:rsid w:val="00480C1F"/>
    <w:rsid w:val="00490D97"/>
    <w:rsid w:val="004916E3"/>
    <w:rsid w:val="00491B7F"/>
    <w:rsid w:val="00492B6A"/>
    <w:rsid w:val="00494A4E"/>
    <w:rsid w:val="004A14E0"/>
    <w:rsid w:val="004A3114"/>
    <w:rsid w:val="004A4183"/>
    <w:rsid w:val="004A4774"/>
    <w:rsid w:val="004B3049"/>
    <w:rsid w:val="004B3084"/>
    <w:rsid w:val="004B689D"/>
    <w:rsid w:val="004B730B"/>
    <w:rsid w:val="004C3A64"/>
    <w:rsid w:val="004D6B2C"/>
    <w:rsid w:val="004E41F4"/>
    <w:rsid w:val="004F4C87"/>
    <w:rsid w:val="005022FA"/>
    <w:rsid w:val="005025B8"/>
    <w:rsid w:val="00515035"/>
    <w:rsid w:val="00536C04"/>
    <w:rsid w:val="00543223"/>
    <w:rsid w:val="00553D0C"/>
    <w:rsid w:val="00556FDF"/>
    <w:rsid w:val="005612E1"/>
    <w:rsid w:val="00561BAE"/>
    <w:rsid w:val="005650C0"/>
    <w:rsid w:val="00566850"/>
    <w:rsid w:val="00571CF8"/>
    <w:rsid w:val="00572F9B"/>
    <w:rsid w:val="00581BA2"/>
    <w:rsid w:val="005826A8"/>
    <w:rsid w:val="00584309"/>
    <w:rsid w:val="00584BCD"/>
    <w:rsid w:val="0059750E"/>
    <w:rsid w:val="005B34A6"/>
    <w:rsid w:val="005B3767"/>
    <w:rsid w:val="005C0768"/>
    <w:rsid w:val="005C3530"/>
    <w:rsid w:val="005C49B5"/>
    <w:rsid w:val="005D6823"/>
    <w:rsid w:val="005D7DEC"/>
    <w:rsid w:val="005E0168"/>
    <w:rsid w:val="005E0760"/>
    <w:rsid w:val="005F1086"/>
    <w:rsid w:val="005F4248"/>
    <w:rsid w:val="005F5F21"/>
    <w:rsid w:val="00603388"/>
    <w:rsid w:val="00615DDD"/>
    <w:rsid w:val="00622C63"/>
    <w:rsid w:val="006300AD"/>
    <w:rsid w:val="006432D4"/>
    <w:rsid w:val="006510B1"/>
    <w:rsid w:val="00660CB6"/>
    <w:rsid w:val="0066213D"/>
    <w:rsid w:val="00665113"/>
    <w:rsid w:val="00666F55"/>
    <w:rsid w:val="00672267"/>
    <w:rsid w:val="00672B97"/>
    <w:rsid w:val="00682B5F"/>
    <w:rsid w:val="006A3E62"/>
    <w:rsid w:val="006A6475"/>
    <w:rsid w:val="006B234D"/>
    <w:rsid w:val="006B749C"/>
    <w:rsid w:val="006B7EFF"/>
    <w:rsid w:val="006C517E"/>
    <w:rsid w:val="006C7594"/>
    <w:rsid w:val="006D4CD6"/>
    <w:rsid w:val="006F57DA"/>
    <w:rsid w:val="0070360B"/>
    <w:rsid w:val="0070724A"/>
    <w:rsid w:val="0071090E"/>
    <w:rsid w:val="00721EE8"/>
    <w:rsid w:val="00731BCC"/>
    <w:rsid w:val="00740EAA"/>
    <w:rsid w:val="00743DA3"/>
    <w:rsid w:val="00750B00"/>
    <w:rsid w:val="007542AC"/>
    <w:rsid w:val="00771311"/>
    <w:rsid w:val="007733F9"/>
    <w:rsid w:val="00776148"/>
    <w:rsid w:val="007768F0"/>
    <w:rsid w:val="00780ED5"/>
    <w:rsid w:val="00786855"/>
    <w:rsid w:val="00790E20"/>
    <w:rsid w:val="00794D0F"/>
    <w:rsid w:val="007A344C"/>
    <w:rsid w:val="007A7020"/>
    <w:rsid w:val="007B1FDB"/>
    <w:rsid w:val="007B51E6"/>
    <w:rsid w:val="007C4EEE"/>
    <w:rsid w:val="007D1606"/>
    <w:rsid w:val="007D3327"/>
    <w:rsid w:val="007D5807"/>
    <w:rsid w:val="007E41A7"/>
    <w:rsid w:val="007F2B2D"/>
    <w:rsid w:val="0080340B"/>
    <w:rsid w:val="00803B37"/>
    <w:rsid w:val="00810044"/>
    <w:rsid w:val="00811B3E"/>
    <w:rsid w:val="00812412"/>
    <w:rsid w:val="00814A44"/>
    <w:rsid w:val="008173DA"/>
    <w:rsid w:val="00825012"/>
    <w:rsid w:val="00830D70"/>
    <w:rsid w:val="00836871"/>
    <w:rsid w:val="00844C62"/>
    <w:rsid w:val="00845AA3"/>
    <w:rsid w:val="00846C1E"/>
    <w:rsid w:val="008511F4"/>
    <w:rsid w:val="008533DE"/>
    <w:rsid w:val="00856DBB"/>
    <w:rsid w:val="00857870"/>
    <w:rsid w:val="008615AB"/>
    <w:rsid w:val="008725BA"/>
    <w:rsid w:val="00874104"/>
    <w:rsid w:val="00890F1B"/>
    <w:rsid w:val="008974AC"/>
    <w:rsid w:val="008A0A8E"/>
    <w:rsid w:val="008A2C57"/>
    <w:rsid w:val="008A53AA"/>
    <w:rsid w:val="008B28DD"/>
    <w:rsid w:val="008C41A0"/>
    <w:rsid w:val="008D08A5"/>
    <w:rsid w:val="008D13D9"/>
    <w:rsid w:val="008D201C"/>
    <w:rsid w:val="008D6503"/>
    <w:rsid w:val="008E4F6D"/>
    <w:rsid w:val="008E5199"/>
    <w:rsid w:val="008E7371"/>
    <w:rsid w:val="008F1414"/>
    <w:rsid w:val="00905AEF"/>
    <w:rsid w:val="00906F1B"/>
    <w:rsid w:val="009260EA"/>
    <w:rsid w:val="00944B08"/>
    <w:rsid w:val="00972E30"/>
    <w:rsid w:val="00973086"/>
    <w:rsid w:val="00974AD3"/>
    <w:rsid w:val="00980F0D"/>
    <w:rsid w:val="009855DA"/>
    <w:rsid w:val="009A0496"/>
    <w:rsid w:val="009A4626"/>
    <w:rsid w:val="009C14E0"/>
    <w:rsid w:val="009C495B"/>
    <w:rsid w:val="009D1348"/>
    <w:rsid w:val="009D7578"/>
    <w:rsid w:val="009E188B"/>
    <w:rsid w:val="00A07CDB"/>
    <w:rsid w:val="00A13C63"/>
    <w:rsid w:val="00A1475E"/>
    <w:rsid w:val="00A2456F"/>
    <w:rsid w:val="00A41C85"/>
    <w:rsid w:val="00A50747"/>
    <w:rsid w:val="00A77161"/>
    <w:rsid w:val="00A877BC"/>
    <w:rsid w:val="00A901B3"/>
    <w:rsid w:val="00AA643E"/>
    <w:rsid w:val="00AC719C"/>
    <w:rsid w:val="00AE7565"/>
    <w:rsid w:val="00AF347D"/>
    <w:rsid w:val="00AF6E25"/>
    <w:rsid w:val="00B05A9D"/>
    <w:rsid w:val="00B075F3"/>
    <w:rsid w:val="00B11918"/>
    <w:rsid w:val="00B21652"/>
    <w:rsid w:val="00B22E0A"/>
    <w:rsid w:val="00B342BE"/>
    <w:rsid w:val="00B35DC9"/>
    <w:rsid w:val="00B37758"/>
    <w:rsid w:val="00B4390A"/>
    <w:rsid w:val="00B53940"/>
    <w:rsid w:val="00B721CA"/>
    <w:rsid w:val="00B86AE6"/>
    <w:rsid w:val="00B91C38"/>
    <w:rsid w:val="00B95926"/>
    <w:rsid w:val="00B97BC7"/>
    <w:rsid w:val="00BA0274"/>
    <w:rsid w:val="00BA4B41"/>
    <w:rsid w:val="00BA7053"/>
    <w:rsid w:val="00BB2D2D"/>
    <w:rsid w:val="00BB46AA"/>
    <w:rsid w:val="00BB66F6"/>
    <w:rsid w:val="00BB74F0"/>
    <w:rsid w:val="00BC7DD8"/>
    <w:rsid w:val="00BD0BB2"/>
    <w:rsid w:val="00BD4BB8"/>
    <w:rsid w:val="00BD529F"/>
    <w:rsid w:val="00BD7678"/>
    <w:rsid w:val="00BF4891"/>
    <w:rsid w:val="00BF5828"/>
    <w:rsid w:val="00BF77C3"/>
    <w:rsid w:val="00C00D4F"/>
    <w:rsid w:val="00C17EBD"/>
    <w:rsid w:val="00C30C84"/>
    <w:rsid w:val="00C3229C"/>
    <w:rsid w:val="00C3605F"/>
    <w:rsid w:val="00C36CA9"/>
    <w:rsid w:val="00C432B3"/>
    <w:rsid w:val="00C45028"/>
    <w:rsid w:val="00C4521C"/>
    <w:rsid w:val="00C52828"/>
    <w:rsid w:val="00C53170"/>
    <w:rsid w:val="00C559BF"/>
    <w:rsid w:val="00C61835"/>
    <w:rsid w:val="00C84CF1"/>
    <w:rsid w:val="00C87A5C"/>
    <w:rsid w:val="00CA29C1"/>
    <w:rsid w:val="00CA2BF7"/>
    <w:rsid w:val="00CA6CF5"/>
    <w:rsid w:val="00CA7FBF"/>
    <w:rsid w:val="00CB4F4F"/>
    <w:rsid w:val="00CB6F78"/>
    <w:rsid w:val="00CC023D"/>
    <w:rsid w:val="00CC1090"/>
    <w:rsid w:val="00CD3DB5"/>
    <w:rsid w:val="00CD53F6"/>
    <w:rsid w:val="00CF5886"/>
    <w:rsid w:val="00D01B7D"/>
    <w:rsid w:val="00D04960"/>
    <w:rsid w:val="00D06729"/>
    <w:rsid w:val="00D12D70"/>
    <w:rsid w:val="00D3782F"/>
    <w:rsid w:val="00D40DB7"/>
    <w:rsid w:val="00D40FDA"/>
    <w:rsid w:val="00D42455"/>
    <w:rsid w:val="00D55865"/>
    <w:rsid w:val="00D621AD"/>
    <w:rsid w:val="00D70193"/>
    <w:rsid w:val="00D71CE1"/>
    <w:rsid w:val="00D8283D"/>
    <w:rsid w:val="00D83A11"/>
    <w:rsid w:val="00D84EF7"/>
    <w:rsid w:val="00D85394"/>
    <w:rsid w:val="00D96AC8"/>
    <w:rsid w:val="00DA18FC"/>
    <w:rsid w:val="00DA4D8A"/>
    <w:rsid w:val="00DB67EA"/>
    <w:rsid w:val="00DC0CA4"/>
    <w:rsid w:val="00DC3934"/>
    <w:rsid w:val="00DC6AC8"/>
    <w:rsid w:val="00DD6A41"/>
    <w:rsid w:val="00DE04B1"/>
    <w:rsid w:val="00DE364F"/>
    <w:rsid w:val="00DE6031"/>
    <w:rsid w:val="00DF6D24"/>
    <w:rsid w:val="00E00E95"/>
    <w:rsid w:val="00E044C8"/>
    <w:rsid w:val="00E11C28"/>
    <w:rsid w:val="00E13BD8"/>
    <w:rsid w:val="00E17E26"/>
    <w:rsid w:val="00E236D6"/>
    <w:rsid w:val="00E256E6"/>
    <w:rsid w:val="00E30B98"/>
    <w:rsid w:val="00E379AA"/>
    <w:rsid w:val="00E61118"/>
    <w:rsid w:val="00E70EB5"/>
    <w:rsid w:val="00E76721"/>
    <w:rsid w:val="00E851B7"/>
    <w:rsid w:val="00E91278"/>
    <w:rsid w:val="00E951D2"/>
    <w:rsid w:val="00EA2442"/>
    <w:rsid w:val="00EC0E79"/>
    <w:rsid w:val="00EC4153"/>
    <w:rsid w:val="00EC6E9B"/>
    <w:rsid w:val="00ED728D"/>
    <w:rsid w:val="00ED7619"/>
    <w:rsid w:val="00EE3616"/>
    <w:rsid w:val="00EE3DDA"/>
    <w:rsid w:val="00F05AA6"/>
    <w:rsid w:val="00F0687E"/>
    <w:rsid w:val="00F13C7E"/>
    <w:rsid w:val="00F14099"/>
    <w:rsid w:val="00F15727"/>
    <w:rsid w:val="00F16E6A"/>
    <w:rsid w:val="00F17A6F"/>
    <w:rsid w:val="00F27B6C"/>
    <w:rsid w:val="00F44C88"/>
    <w:rsid w:val="00F50B41"/>
    <w:rsid w:val="00F67110"/>
    <w:rsid w:val="00F91408"/>
    <w:rsid w:val="00F92EDF"/>
    <w:rsid w:val="00F9444F"/>
    <w:rsid w:val="00FB0594"/>
    <w:rsid w:val="00FC12AC"/>
    <w:rsid w:val="00FC615C"/>
    <w:rsid w:val="00FD1D76"/>
    <w:rsid w:val="00FD3037"/>
    <w:rsid w:val="00FD34F4"/>
    <w:rsid w:val="00FD4A34"/>
    <w:rsid w:val="00FD6C50"/>
    <w:rsid w:val="00FE2E20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856D-D50A-453F-BBB1-32BDA0FD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91C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5691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91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56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91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3569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691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unhideWhenUsed/>
    <w:rsid w:val="003569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5691C"/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semiHidden/>
    <w:rsid w:val="0035691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5691C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35691C"/>
  </w:style>
  <w:style w:type="character" w:styleId="af">
    <w:name w:val="Hyperlink"/>
    <w:rsid w:val="0035691C"/>
    <w:rPr>
      <w:color w:val="0000FF"/>
      <w:u w:val="single"/>
    </w:rPr>
  </w:style>
  <w:style w:type="paragraph" w:styleId="af0">
    <w:name w:val="Body Text"/>
    <w:basedOn w:val="a"/>
    <w:link w:val="af1"/>
    <w:unhideWhenUsed/>
    <w:rsid w:val="00571CF8"/>
    <w:pPr>
      <w:spacing w:after="120"/>
    </w:pPr>
  </w:style>
  <w:style w:type="character" w:customStyle="1" w:styleId="af1">
    <w:name w:val="Основной текст Знак"/>
    <w:basedOn w:val="a0"/>
    <w:link w:val="af0"/>
    <w:rsid w:val="00571CF8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1CF8"/>
  </w:style>
  <w:style w:type="paragraph" w:customStyle="1" w:styleId="4">
    <w:name w:val="Основной текст (4)"/>
    <w:basedOn w:val="a"/>
    <w:link w:val="40"/>
    <w:uiPriority w:val="99"/>
    <w:rsid w:val="00571CF8"/>
    <w:pPr>
      <w:shd w:val="clear" w:color="auto" w:fill="FFFFFF"/>
      <w:suppressAutoHyphens/>
      <w:spacing w:after="360" w:line="240" w:lineRule="atLeast"/>
    </w:pPr>
    <w:rPr>
      <w:rFonts w:ascii="Times New Roman" w:eastAsia="Calibri" w:hAnsi="Times New Roman" w:cs="Calibri"/>
      <w:b/>
      <w:bCs/>
      <w:sz w:val="23"/>
      <w:szCs w:val="23"/>
      <w:lang w:eastAsia="ar-SA"/>
    </w:rPr>
  </w:style>
  <w:style w:type="character" w:customStyle="1" w:styleId="40">
    <w:name w:val="Основной текст (4)_"/>
    <w:basedOn w:val="a0"/>
    <w:link w:val="4"/>
    <w:uiPriority w:val="99"/>
    <w:rsid w:val="00571CF8"/>
    <w:rPr>
      <w:rFonts w:ascii="Times New Roman" w:eastAsia="Calibri" w:hAnsi="Times New Roman" w:cs="Calibri"/>
      <w:b/>
      <w:bCs/>
      <w:sz w:val="23"/>
      <w:szCs w:val="23"/>
      <w:shd w:val="clear" w:color="auto" w:fill="FFFFFF"/>
      <w:lang w:eastAsia="ar-SA"/>
    </w:rPr>
  </w:style>
  <w:style w:type="character" w:styleId="af2">
    <w:name w:val="FollowedHyperlink"/>
    <w:basedOn w:val="a0"/>
    <w:uiPriority w:val="99"/>
    <w:semiHidden/>
    <w:unhideWhenUsed/>
    <w:rsid w:val="00571CF8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8D65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8D65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6503"/>
    <w:pPr>
      <w:widowControl w:val="0"/>
      <w:shd w:val="clear" w:color="auto" w:fill="FFFFFF"/>
      <w:spacing w:after="260" w:line="266" w:lineRule="exact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it.ru/" TargetMode="External"/><Relationship Id="rId13" Type="http://schemas.openxmlformats.org/officeDocument/2006/relationships/hyperlink" Target="https://multiurok.ru/files/klassifikatsiia-komnatnykh-rastenii-po-gruppam-i-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urait.ru/" TargetMode="External"/><Relationship Id="rId12" Type="http://schemas.openxmlformats.org/officeDocument/2006/relationships/hyperlink" Target="http://agrolib.ru/boo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ni.ru/article/5732-rol-zelenikh-nasazhdenij-v-uluchshenii-ekolog" TargetMode="External"/><Relationship Id="rId11" Type="http://schemas.openxmlformats.org/officeDocument/2006/relationships/hyperlink" Target="http://agrolib.ru/boo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book.ru/" TargetMode="External"/><Relationship Id="rId14" Type="http://schemas.openxmlformats.org/officeDocument/2006/relationships/hyperlink" Target="https://apni.ru/article/5732-rol-zelenikh-nasazhdenij-v-uluchshenii-eko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1B87-DE7C-402E-9725-B58D910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39</cp:revision>
  <dcterms:created xsi:type="dcterms:W3CDTF">2022-09-21T07:44:00Z</dcterms:created>
  <dcterms:modified xsi:type="dcterms:W3CDTF">2025-12-27T15:41:00Z</dcterms:modified>
</cp:coreProperties>
</file>